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Пинежский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2524B1" w:rsidRDefault="002524B1" w:rsidP="00C37D34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в 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>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r w:rsidR="00396ED0">
        <w:rPr>
          <w:i/>
          <w:sz w:val="16"/>
          <w:szCs w:val="16"/>
        </w:rPr>
        <w:t xml:space="preserve">,о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="000E4492">
        <w:rPr>
          <w:i/>
          <w:sz w:val="16"/>
          <w:szCs w:val="16"/>
        </w:rPr>
        <w:t>, от 29.12.2020 №1142-па</w:t>
      </w:r>
      <w:r w:rsidR="008E65A2">
        <w:rPr>
          <w:i/>
          <w:sz w:val="16"/>
          <w:szCs w:val="16"/>
        </w:rPr>
        <w:t>, от 22.01.2021 №0027-па</w:t>
      </w:r>
      <w:r w:rsidR="004435B5">
        <w:rPr>
          <w:i/>
          <w:sz w:val="16"/>
          <w:szCs w:val="16"/>
        </w:rPr>
        <w:t xml:space="preserve">, от 05.02.2021 </w:t>
      </w:r>
      <w:r w:rsidR="00AE37B1">
        <w:rPr>
          <w:i/>
          <w:sz w:val="16"/>
          <w:szCs w:val="16"/>
        </w:rPr>
        <w:t>№0081-па</w:t>
      </w:r>
      <w:r w:rsidR="006636A1">
        <w:rPr>
          <w:i/>
          <w:sz w:val="16"/>
          <w:szCs w:val="16"/>
        </w:rPr>
        <w:t>, от 02.03.2021 №0144-па</w:t>
      </w:r>
      <w:r w:rsidR="002C4729">
        <w:rPr>
          <w:i/>
          <w:sz w:val="16"/>
          <w:szCs w:val="16"/>
        </w:rPr>
        <w:t>, от 15.03.2021 №0178-па, от 28.04.2021 № 0332-па</w:t>
      </w:r>
      <w:r w:rsidR="009A7923">
        <w:rPr>
          <w:i/>
          <w:sz w:val="16"/>
          <w:szCs w:val="16"/>
        </w:rPr>
        <w:t>, от 04.05.2021 № 0360-па</w:t>
      </w:r>
      <w:r w:rsidR="001A35D7">
        <w:rPr>
          <w:i/>
          <w:sz w:val="16"/>
          <w:szCs w:val="16"/>
        </w:rPr>
        <w:t>, от 0</w:t>
      </w:r>
      <w:r w:rsidR="00C35C0D">
        <w:rPr>
          <w:i/>
          <w:sz w:val="16"/>
          <w:szCs w:val="16"/>
        </w:rPr>
        <w:t>3</w:t>
      </w:r>
      <w:r w:rsidR="001A35D7">
        <w:rPr>
          <w:i/>
          <w:sz w:val="16"/>
          <w:szCs w:val="16"/>
        </w:rPr>
        <w:t>.06.2021 №0493-па</w:t>
      </w:r>
      <w:r w:rsidR="006A0A89">
        <w:rPr>
          <w:i/>
          <w:sz w:val="16"/>
          <w:szCs w:val="16"/>
        </w:rPr>
        <w:t>, от 02.07.2021 №0576-па</w:t>
      </w:r>
      <w:r w:rsidR="008A636D">
        <w:rPr>
          <w:i/>
          <w:sz w:val="16"/>
          <w:szCs w:val="16"/>
        </w:rPr>
        <w:t>, от 16.07.2021№0617-па</w:t>
      </w:r>
      <w:r w:rsidR="00CF6E9A">
        <w:rPr>
          <w:i/>
          <w:sz w:val="16"/>
          <w:szCs w:val="16"/>
        </w:rPr>
        <w:t>, от 09.11.2021 №1020-па</w:t>
      </w:r>
      <w:r w:rsidR="00F67A2D">
        <w:rPr>
          <w:i/>
          <w:sz w:val="16"/>
          <w:szCs w:val="16"/>
        </w:rPr>
        <w:t xml:space="preserve">, </w:t>
      </w:r>
      <w:r w:rsidR="004435B5">
        <w:rPr>
          <w:i/>
          <w:sz w:val="16"/>
          <w:szCs w:val="16"/>
        </w:rPr>
        <w:t xml:space="preserve">от 30.11.2021 №1101-па, </w:t>
      </w:r>
      <w:r w:rsidR="00F67A2D">
        <w:rPr>
          <w:i/>
          <w:sz w:val="16"/>
          <w:szCs w:val="16"/>
        </w:rPr>
        <w:t>от 30.12.2021 №1238-па</w:t>
      </w:r>
      <w:r w:rsidR="00F74BC1">
        <w:rPr>
          <w:i/>
          <w:sz w:val="16"/>
          <w:szCs w:val="16"/>
        </w:rPr>
        <w:t>, от 12,04.2022 №0371-па</w:t>
      </w:r>
      <w:r w:rsidR="008A636D">
        <w:rPr>
          <w:i/>
          <w:sz w:val="16"/>
          <w:szCs w:val="16"/>
        </w:rPr>
        <w:t xml:space="preserve"> </w:t>
      </w:r>
      <w:r w:rsidR="000A6812">
        <w:rPr>
          <w:i/>
          <w:sz w:val="16"/>
          <w:szCs w:val="16"/>
        </w:rPr>
        <w:t>, от 21.06.2022 №0625-па</w:t>
      </w:r>
      <w:r w:rsidR="006D373B">
        <w:rPr>
          <w:i/>
          <w:sz w:val="16"/>
          <w:szCs w:val="16"/>
        </w:rPr>
        <w:t>, от 07.11.2022 №1054/1</w:t>
      </w:r>
      <w:r w:rsidR="00C37D34">
        <w:rPr>
          <w:i/>
          <w:sz w:val="16"/>
          <w:szCs w:val="16"/>
        </w:rPr>
        <w:t>, от 08.11.2022 №1058-па</w:t>
      </w:r>
      <w:r w:rsidR="00F333EC">
        <w:rPr>
          <w:i/>
          <w:sz w:val="16"/>
          <w:szCs w:val="16"/>
        </w:rPr>
        <w:t>, от 27.12.2022 №1246-па</w:t>
      </w:r>
      <w:r w:rsidR="00AB2CBB">
        <w:rPr>
          <w:i/>
          <w:sz w:val="16"/>
          <w:szCs w:val="16"/>
        </w:rPr>
        <w:t>, от 07.03.2023 №0173-па</w:t>
      </w:r>
      <w:r w:rsidR="00030ECA">
        <w:rPr>
          <w:i/>
          <w:sz w:val="16"/>
          <w:szCs w:val="16"/>
        </w:rPr>
        <w:t>, от 18.04.2023 №0309-па</w:t>
      </w:r>
      <w:r w:rsidR="002604E0">
        <w:rPr>
          <w:i/>
          <w:sz w:val="16"/>
          <w:szCs w:val="16"/>
        </w:rPr>
        <w:t>, от 01.06.2023 №0476-па</w:t>
      </w:r>
      <w:r w:rsidRPr="008E0D4A">
        <w:rPr>
          <w:i/>
          <w:sz w:val="16"/>
          <w:szCs w:val="16"/>
        </w:rPr>
        <w:t>)</w:t>
      </w:r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13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>«Развитие общего образования и воспитания детей в Пинежск</w:t>
      </w:r>
      <w:r w:rsidR="00A83A84">
        <w:rPr>
          <w:rFonts w:ascii="Times New Roman" w:hAnsi="Times New Roman" w:cs="Times New Roman"/>
          <w:sz w:val="28"/>
          <w:szCs w:val="28"/>
        </w:rPr>
        <w:t xml:space="preserve">ом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41"/>
        <w:gridCol w:w="1139"/>
        <w:gridCol w:w="767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 xml:space="preserve">ом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 w:rsidRPr="000F2B4D">
              <w:rPr>
                <w:sz w:val="22"/>
                <w:szCs w:val="22"/>
              </w:rPr>
              <w:t>» (далее</w:t>
            </w:r>
            <w:r w:rsidR="009A6599">
              <w:rPr>
                <w:sz w:val="22"/>
                <w:szCs w:val="22"/>
              </w:rPr>
              <w:t xml:space="preserve"> </w:t>
            </w:r>
            <w:r w:rsidR="001478A8">
              <w:rPr>
                <w:sz w:val="22"/>
                <w:szCs w:val="22"/>
              </w:rPr>
              <w:t xml:space="preserve">- </w:t>
            </w:r>
            <w:r w:rsidR="009A6599">
              <w:rPr>
                <w:sz w:val="22"/>
                <w:szCs w:val="22"/>
              </w:rPr>
              <w:t>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C37D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 w:rsidR="00C37D34">
              <w:rPr>
                <w:sz w:val="22"/>
                <w:szCs w:val="22"/>
              </w:rPr>
              <w:t>Пинежского муниципального</w:t>
            </w:r>
            <w:r w:rsidRPr="000F2B4D">
              <w:rPr>
                <w:sz w:val="22"/>
                <w:szCs w:val="22"/>
              </w:rPr>
              <w:t xml:space="preserve"> район</w:t>
            </w:r>
            <w:r w:rsidR="00C37D34">
              <w:rPr>
                <w:sz w:val="22"/>
                <w:szCs w:val="22"/>
              </w:rPr>
              <w:t>а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C37D34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редусмотрены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Пинежский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>далее Пинежский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lastRenderedPageBreak/>
              <w:t>Создание условий для предоставления качественных услуг в сфере образования Пинежского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7A1D03" w:rsidRPr="00553405" w:rsidRDefault="003F4760" w:rsidP="00C37D34">
            <w:pPr>
              <w:jc w:val="both"/>
            </w:pPr>
            <w:r w:rsidRPr="00553405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  <w:r w:rsidR="00860A4C" w:rsidRPr="00553405">
              <w:t xml:space="preserve"> 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0559</w:t>
            </w:r>
            <w:r w:rsidRPr="00553405">
              <w:rPr>
                <w:i/>
                <w:sz w:val="16"/>
                <w:szCs w:val="16"/>
              </w:rPr>
              <w:t xml:space="preserve">  -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 от 08.06.2020 № 0448  па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C37D34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</w:t>
            </w:r>
            <w:r w:rsidR="00C37D34">
              <w:rPr>
                <w:sz w:val="22"/>
                <w:szCs w:val="22"/>
              </w:rPr>
              <w:t>22</w:t>
            </w:r>
            <w:r w:rsidR="008239CF" w:rsidRPr="00553405">
              <w:rPr>
                <w:sz w:val="22"/>
                <w:szCs w:val="22"/>
              </w:rPr>
              <w:t>-202</w:t>
            </w:r>
            <w:r w:rsidR="00C37D34">
              <w:rPr>
                <w:sz w:val="22"/>
                <w:szCs w:val="22"/>
              </w:rPr>
              <w:t>5</w:t>
            </w:r>
            <w:r w:rsidR="000C61E7" w:rsidRPr="00553405">
              <w:rPr>
                <w:sz w:val="22"/>
                <w:szCs w:val="22"/>
              </w:rPr>
              <w:t xml:space="preserve"> г.г. </w:t>
            </w:r>
          </w:p>
        </w:tc>
      </w:tr>
      <w:tr w:rsidR="00BC2F6A" w:rsidRPr="008E65A2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4537B6" w:rsidRDefault="00264C87" w:rsidP="00753145">
            <w:pPr>
              <w:rPr>
                <w:i/>
                <w:sz w:val="16"/>
                <w:szCs w:val="16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от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 от 23.05.2019 №0460-па</w:t>
            </w:r>
            <w:r w:rsidR="00F64953">
              <w:rPr>
                <w:i/>
                <w:sz w:val="16"/>
                <w:szCs w:val="16"/>
              </w:rPr>
              <w:t xml:space="preserve">, от 18.10.2019 </w:t>
            </w:r>
            <w:r w:rsidR="00F64953">
              <w:rPr>
                <w:i/>
                <w:sz w:val="16"/>
                <w:szCs w:val="16"/>
              </w:rPr>
              <w:lastRenderedPageBreak/>
              <w:t>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="000E4492">
              <w:rPr>
                <w:i/>
                <w:sz w:val="16"/>
                <w:szCs w:val="16"/>
              </w:rPr>
              <w:t>, от 29.12.2020 №1142-па</w:t>
            </w:r>
            <w:r w:rsidR="008E65A2">
              <w:rPr>
                <w:i/>
                <w:sz w:val="16"/>
                <w:szCs w:val="16"/>
              </w:rPr>
              <w:t>, от 22.01.2021 №0027-па</w:t>
            </w:r>
            <w:r w:rsidR="007553EC">
              <w:rPr>
                <w:i/>
                <w:sz w:val="16"/>
                <w:szCs w:val="16"/>
              </w:rPr>
              <w:t>, от 04.05.2021 №0360-па</w:t>
            </w:r>
            <w:r w:rsidR="006A0A89">
              <w:rPr>
                <w:i/>
                <w:sz w:val="16"/>
                <w:szCs w:val="16"/>
              </w:rPr>
              <w:t>, от 02.07.2021 №0576-па</w:t>
            </w:r>
            <w:r w:rsidR="008A636D">
              <w:rPr>
                <w:i/>
                <w:sz w:val="16"/>
                <w:szCs w:val="16"/>
              </w:rPr>
              <w:t>, от 16.07.2021 №0617-па</w:t>
            </w:r>
            <w:r w:rsidR="001478A8">
              <w:rPr>
                <w:i/>
                <w:sz w:val="16"/>
                <w:szCs w:val="16"/>
              </w:rPr>
              <w:t>, от 09.11.2021 №1020-па</w:t>
            </w:r>
            <w:r w:rsidR="001D5DE6">
              <w:rPr>
                <w:i/>
                <w:sz w:val="16"/>
                <w:szCs w:val="16"/>
              </w:rPr>
              <w:t>, от 30.11.2021 №1101-па</w:t>
            </w:r>
            <w:r w:rsidR="00C7429B">
              <w:rPr>
                <w:i/>
                <w:sz w:val="16"/>
                <w:szCs w:val="16"/>
              </w:rPr>
              <w:t>, от 30.12.2021 №1238-па</w:t>
            </w:r>
            <w:r w:rsidR="00E6768F">
              <w:rPr>
                <w:i/>
                <w:sz w:val="16"/>
                <w:szCs w:val="16"/>
              </w:rPr>
              <w:t>, от 12.04.2022 №0371-па</w:t>
            </w:r>
            <w:r w:rsidR="000A6812">
              <w:rPr>
                <w:i/>
                <w:sz w:val="16"/>
                <w:szCs w:val="16"/>
              </w:rPr>
              <w:t>, от 21.06.2022 №0625-па</w:t>
            </w:r>
            <w:r w:rsidR="00E855A0">
              <w:rPr>
                <w:i/>
                <w:sz w:val="16"/>
                <w:szCs w:val="16"/>
              </w:rPr>
              <w:t>, от 07.11.2022 №1054/1</w:t>
            </w:r>
            <w:r w:rsidR="00F14BD2">
              <w:rPr>
                <w:i/>
                <w:sz w:val="16"/>
                <w:szCs w:val="16"/>
              </w:rPr>
              <w:t>, от 08.11.2022 №1058-па</w:t>
            </w:r>
            <w:r w:rsidR="00E2181F">
              <w:rPr>
                <w:i/>
                <w:sz w:val="16"/>
                <w:szCs w:val="16"/>
              </w:rPr>
              <w:t>, от 27.12.2022 №1246-па</w:t>
            </w:r>
            <w:r w:rsidR="00AB2CBB">
              <w:rPr>
                <w:i/>
                <w:sz w:val="16"/>
                <w:szCs w:val="16"/>
              </w:rPr>
              <w:t>, от 07.03.2023 №0173-па</w:t>
            </w:r>
            <w:r w:rsidR="004537B6">
              <w:rPr>
                <w:i/>
                <w:sz w:val="16"/>
                <w:szCs w:val="16"/>
              </w:rPr>
              <w:t>,</w:t>
            </w:r>
          </w:p>
          <w:p w:rsidR="00BC2F6A" w:rsidRPr="002228E2" w:rsidRDefault="002604E0" w:rsidP="00753145">
            <w:pPr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о</w:t>
            </w:r>
            <w:r w:rsidR="004537B6">
              <w:rPr>
                <w:i/>
                <w:sz w:val="16"/>
                <w:szCs w:val="16"/>
              </w:rPr>
              <w:t>т 18.04.2023 №0309-па</w:t>
            </w:r>
            <w:r>
              <w:rPr>
                <w:i/>
                <w:sz w:val="16"/>
                <w:szCs w:val="16"/>
              </w:rPr>
              <w:t>, от 01.06.2023 30476-па</w:t>
            </w:r>
            <w:r w:rsidR="00264C87"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8E65A2" w:rsidRDefault="00B14C7C" w:rsidP="00B14C7C">
            <w:pPr>
              <w:jc w:val="both"/>
            </w:pPr>
            <w:r w:rsidRPr="008E65A2">
              <w:t xml:space="preserve">общий объем финансирования программы составляет </w:t>
            </w:r>
            <w:r w:rsidR="00AB2CBB">
              <w:t>4</w:t>
            </w:r>
            <w:r w:rsidR="002604E0">
              <w:t> 763 456,3</w:t>
            </w:r>
            <w:r w:rsidRPr="008E65A2">
              <w:t xml:space="preserve"> тыс. руб.,</w:t>
            </w:r>
          </w:p>
          <w:p w:rsidR="00B14C7C" w:rsidRPr="008E65A2" w:rsidRDefault="00B14C7C" w:rsidP="00B14C7C">
            <w:pPr>
              <w:jc w:val="both"/>
            </w:pPr>
            <w:r w:rsidRPr="008E65A2">
              <w:t>в том числе: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федерального бюджета –  </w:t>
            </w:r>
            <w:r w:rsidR="004537B6">
              <w:t>359 357,1</w:t>
            </w:r>
            <w:r w:rsidR="006673D4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областного бюджета –  </w:t>
            </w:r>
            <w:r w:rsidR="00F14BD2">
              <w:t>2</w:t>
            </w:r>
            <w:r w:rsidR="00AB2CBB">
              <w:t> </w:t>
            </w:r>
            <w:r w:rsidR="00F14BD2">
              <w:t>8</w:t>
            </w:r>
            <w:r w:rsidR="00AB2CBB">
              <w:t>1</w:t>
            </w:r>
            <w:r w:rsidR="002604E0">
              <w:t>7 26</w:t>
            </w:r>
            <w:r w:rsidR="004537B6">
              <w:t>7</w:t>
            </w:r>
            <w:r w:rsidR="002604E0">
              <w:t>,2</w:t>
            </w:r>
            <w:r w:rsidR="00C9638C" w:rsidRPr="008E65A2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районного бюджета –  </w:t>
            </w:r>
            <w:r w:rsidR="00F14BD2">
              <w:t>1</w:t>
            </w:r>
            <w:r w:rsidR="006673D4">
              <w:t> </w:t>
            </w:r>
            <w:r w:rsidR="004537B6">
              <w:t>58</w:t>
            </w:r>
            <w:r w:rsidR="002604E0">
              <w:t>6</w:t>
            </w:r>
            <w:r w:rsidR="004537B6">
              <w:t> </w:t>
            </w:r>
            <w:r w:rsidR="002604E0">
              <w:t>672</w:t>
            </w:r>
            <w:r w:rsidR="004537B6">
              <w:t>,0</w:t>
            </w:r>
            <w:r w:rsidR="00E855A0">
              <w:t xml:space="preserve"> </w:t>
            </w:r>
            <w:r w:rsidRPr="008E65A2">
              <w:t>тыс. руб.;</w:t>
            </w:r>
          </w:p>
          <w:p w:rsidR="00BC2F6A" w:rsidRPr="008E65A2" w:rsidRDefault="00B14C7C" w:rsidP="00F14BD2">
            <w:pPr>
              <w:jc w:val="both"/>
              <w:rPr>
                <w:sz w:val="28"/>
                <w:szCs w:val="28"/>
              </w:rPr>
            </w:pPr>
            <w:r w:rsidRPr="008E65A2">
              <w:lastRenderedPageBreak/>
              <w:t xml:space="preserve"> внебюджетные средства –</w:t>
            </w:r>
            <w:r w:rsidR="00F14BD2">
              <w:t>16</w:t>
            </w:r>
            <w:r w:rsidRPr="008E65A2">
              <w:t>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1837F1" w:rsidRPr="00B7682D" w:rsidRDefault="001837F1" w:rsidP="008251A5">
      <w:pPr>
        <w:ind w:firstLine="709"/>
        <w:jc w:val="center"/>
        <w:rPr>
          <w:b/>
          <w:sz w:val="28"/>
          <w:szCs w:val="28"/>
        </w:rPr>
      </w:pPr>
      <w:r w:rsidRPr="00B7682D">
        <w:rPr>
          <w:b/>
          <w:sz w:val="28"/>
          <w:szCs w:val="28"/>
        </w:rPr>
        <w:t>1. Характеристика сферы реализации программы и прогноз развития сферы с учетом реализации муниципальной программы</w:t>
      </w:r>
    </w:p>
    <w:p w:rsidR="00B82F7D" w:rsidRPr="00DA44FF" w:rsidRDefault="00B82F7D" w:rsidP="008251A5">
      <w:pPr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Пинежский район</w:t>
      </w:r>
      <w:r>
        <w:rPr>
          <w:i/>
          <w:sz w:val="22"/>
          <w:szCs w:val="22"/>
        </w:rPr>
        <w:t>» от 08.11</w:t>
      </w:r>
      <w:r w:rsidRPr="00DA44FF">
        <w:rPr>
          <w:i/>
          <w:sz w:val="22"/>
          <w:szCs w:val="22"/>
        </w:rPr>
        <w:t>.202</w:t>
      </w:r>
      <w:r>
        <w:rPr>
          <w:i/>
          <w:sz w:val="22"/>
          <w:szCs w:val="22"/>
        </w:rPr>
        <w:t>2</w:t>
      </w:r>
      <w:r w:rsidRPr="00DA44FF">
        <w:rPr>
          <w:i/>
          <w:sz w:val="22"/>
          <w:szCs w:val="22"/>
        </w:rPr>
        <w:t xml:space="preserve"> №</w:t>
      </w:r>
      <w:r>
        <w:rPr>
          <w:i/>
          <w:sz w:val="22"/>
          <w:szCs w:val="22"/>
        </w:rPr>
        <w:t>1</w:t>
      </w:r>
      <w:r w:rsidRPr="00DA44FF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5</w:t>
      </w:r>
      <w:r w:rsidRPr="00DA44FF">
        <w:rPr>
          <w:i/>
          <w:sz w:val="22"/>
          <w:szCs w:val="22"/>
        </w:rPr>
        <w:t>8-па)</w:t>
      </w:r>
    </w:p>
    <w:p w:rsidR="001837F1" w:rsidRPr="00B7682D" w:rsidRDefault="001837F1" w:rsidP="001837F1">
      <w:pPr>
        <w:ind w:firstLine="709"/>
        <w:jc w:val="both"/>
        <w:rPr>
          <w:b/>
          <w:sz w:val="28"/>
          <w:szCs w:val="28"/>
        </w:rPr>
      </w:pPr>
    </w:p>
    <w:p w:rsidR="001837F1" w:rsidRPr="00B7682D" w:rsidRDefault="001837F1" w:rsidP="001837F1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B7682D">
        <w:rPr>
          <w:sz w:val="28"/>
          <w:szCs w:val="28"/>
        </w:rPr>
        <w:t xml:space="preserve">Муниципальная программа «Развитие общего образования и воспитания детей в Пинежском муниципальном районе» направлена на реализацию задач, определенных нормативными правовыми актами РФ, Архангельской области, Пинежским муниципальным районом. </w:t>
      </w:r>
    </w:p>
    <w:p w:rsidR="001837F1" w:rsidRPr="00B7682D" w:rsidRDefault="001837F1" w:rsidP="001837F1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ab/>
        <w:t xml:space="preserve">В процессе реализации ранее принятой муниципальной программы «Развитие общего образования и воспитания детей в МО «Пинежский район» на 2017-2024г.» в союзе с реализацией мероприятий по модернизации школьных систем  образования удалось достичь позитивных изменений в развитии системы образования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общеобразовательных организациях Пинежского района. Охват услугами дошкольного образования в Пинежском районе детей в возрасте вырос на 8% и составил 100% процентов. Показатели обеспечения доступности качественного общего образования в Архангельской области для детей школьного возраста, выраженные в доле обучающихся, успешно завершивших среднее (полное) общее образование в образовательных учреждениях в Пинежском районе, стабильны и составляют от 97 до 99% процента. Значительно выросло (в 4 раза) число обучающихся, включенных в систему муниципальных и областных мероприятий по поддержке интеллектуальной одаренности детей и мероприятий воспитательной направленности. В конкурсах и мероприятиях муниципального уровня в 2022 году приняли участие 3179 человек. Возросло общее количество участников в областных  и всероссийских мероприятиях – 4202 человека. Причина </w:t>
      </w:r>
      <w:r w:rsidRPr="00B7682D">
        <w:rPr>
          <w:sz w:val="28"/>
          <w:szCs w:val="28"/>
        </w:rPr>
        <w:lastRenderedPageBreak/>
        <w:t xml:space="preserve">роста - участие в конкурсах дистанционного формата (из-за ограничения Ковид -19). 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В спортивно - массовых мероприятиях муниципального уровня в 2022г. приняли участие 175 человек.  Общее количество участников в областных  и всероссийских мероприятиях – 119 человек. Значительное снижение произошло из-за ограничений Ковид-19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о всех образовательных учреждениях Пинежского района улучшены учебно-материальные и материально-технические условия. Пополнены фонды учебников. В учебном процессе не допускается использование ветхих или несоответствующих требованиям государственных образовательных стандартов учебников. Обеспечено повышение заработной платы отдельных категорий педагогических работников во исполнение Указов Президента РФ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о сравнению с 2017 годом: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едагогические работники общего образования на – 39%,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В том числе учителя на – 39%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Педагогические работники дошкольного образования на – 29%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Между тем в системе образования Пинежского района остается ряд проблем, требующих дальнейшего целенаправленного решения и дополнительного ресурсного обеспечения: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 настоящее время в сфере образования Пинежского района работает 998 человек (в том числе педагогических работников - 441 человек).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Пинежского района полностью не решена. В образовательных организациях ежегодно открывается до 3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ым законодательством. Быстрые темпы изменений в организации и содержании образовательного процесса, изменения федеральных государственных образовательных стандартов общего образования (далее- ФГОС), реализация национального проекта «Образование», проекта модернизации школьных систем образования, проекта «Школа Министерства Просвещения России» требуют постоянного и регулярного повышения квалификации педагогических работников и руководителей образовательных учреждений в Пинежском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</w:t>
      </w:r>
      <w:r w:rsidRPr="00B7682D">
        <w:rPr>
          <w:sz w:val="28"/>
          <w:szCs w:val="28"/>
        </w:rPr>
        <w:lastRenderedPageBreak/>
        <w:t>должности. Данные направления деятельности продолжительны по времени и требуют существенных финансовых затрат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Требуется усилить методическое сопровождение учебного и воспитательного процесса с целью роста качества обученности по результатам ЕГЭ, ВПР, международных исследований, региональной и муниципальной диагностики, сохранения доли квалифицированных педагогических кадров в системе образования Пинежского района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Ресурсное обеспечение образовательных организаций в Пинежском районе, реализующих программы дополнительного образования детей и программы внеурочной деятельности, частично соответствуют  современным требованиям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Т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используя, в том числе, ресурс ежегодных военных сборов обучающихся; 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Требуется продолжить капитальный ремонт  объектов образования.</w:t>
      </w:r>
    </w:p>
    <w:p w:rsidR="001837F1" w:rsidRPr="00B7682D" w:rsidRDefault="001837F1" w:rsidP="001837F1">
      <w:pPr>
        <w:widowControl w:val="0"/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Требуется продолжить проведение работ на объектах образования с целью приведения в соответствие  санитарным, пожарным требованиям, требованиям антитеррористической безопасности. </w:t>
      </w:r>
    </w:p>
    <w:p w:rsidR="001837F1" w:rsidRPr="00B7682D" w:rsidRDefault="001837F1" w:rsidP="001837F1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Решение указанных  задач, сдерживающих процесс развития образования, требует дальнейшего ресурсного обеспечения.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ния ресурсов.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447182">
      <w:pPr>
        <w:ind w:left="360"/>
        <w:jc w:val="center"/>
        <w:rPr>
          <w:i/>
          <w:color w:val="000000"/>
          <w:sz w:val="22"/>
          <w:szCs w:val="22"/>
        </w:rPr>
      </w:pPr>
    </w:p>
    <w:p w:rsidR="00271608" w:rsidRPr="00DA44FF" w:rsidRDefault="00271608" w:rsidP="00447182">
      <w:pPr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Пинежский район</w:t>
      </w:r>
      <w:r w:rsidR="00DA44FF" w:rsidRPr="00DA44FF">
        <w:rPr>
          <w:i/>
          <w:sz w:val="22"/>
          <w:szCs w:val="22"/>
        </w:rPr>
        <w:t>» от 08.06.2020 №0448-па</w:t>
      </w:r>
      <w:r w:rsidR="008811E3">
        <w:rPr>
          <w:i/>
          <w:sz w:val="22"/>
          <w:szCs w:val="22"/>
        </w:rPr>
        <w:t>, от 08.11.2022 №1058-па</w:t>
      </w:r>
      <w:r w:rsidR="00DA44FF" w:rsidRPr="00DA44FF">
        <w:rPr>
          <w:i/>
          <w:sz w:val="22"/>
          <w:szCs w:val="22"/>
        </w:rPr>
        <w:t>)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ния образования администрации Пинежского муниципального района и муниципальных образовательных организаций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 2 к муниципальной программе.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2.2, 3.1, 4.1, 4.2, 4.4. финансируются 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lastRenderedPageBreak/>
        <w:t>Мероприятие по пунктам 1.3, 1.4,  1.7, финансируются 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Мероприятия по пунктам 1.5,1.6, 2.5, 3.2, 4.6, финансируются за счет средств федеральных и областных субсидий на иные цели с условием софинансирования средств районного бюджета.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1.2, 2.1, 2.3, 2.6, 2.7, 4.3, 4.5, 4.7, 5.1, 6.1, 8.1, 8.2, 8.3, 8.4, 8.5. финансируются за счет средств районного бюджета и внебюджетной деятельности образовательных организаций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о пункту 7.1, по организации отдыха и оздоровления детей осуществляется за счет средств областного бюджета путем перечисления субсидии Министерством труда, занятости и социального развития Архангельской области районному бюджету МО «Пинежский район» на основании заключенных соглашений между Министерством труда, занятости и социального развития Архангельской области и  МО «Пинежский район». Порядок расходования средств на организацию отдыха и оздоровления детей определяется Постановлением администрации МО «Пинежский район». 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Финансирование спортивных, воспитательных, интеллектуальных  и иных мероприятий по работе с детьми (пункты 5.2) осуществляется за счет средств районного бюджета на основании районного плана мероприятий, утверждаемого приказом Управления образования администрации МО «Пинежский район»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выполнение муниципального задания и субсидии на иные цели, не связанные с финансовым обеспечением выполнения муниципального задания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По пункту 2.4 программы финансируется ежемесячное денежное вознаграждение за классное руководство педагогическим работникам за счет средств федерального бюджета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Финансирование Программы за счет средств федерального, областного и районного бюджетов осуществляется в установленном порядке через ответственного исполнителя Программы в соответствии с утвержденными ассигнованиями на очередной финансовый год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9A49F5" w:rsidRPr="00B7682D" w:rsidRDefault="009A49F5" w:rsidP="009A49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2D">
        <w:rPr>
          <w:rFonts w:ascii="Times New Roman" w:hAnsi="Times New Roman" w:cs="Times New Roman"/>
          <w:sz w:val="28"/>
          <w:szCs w:val="28"/>
        </w:rPr>
        <w:t xml:space="preserve"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B7682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программу. Перечень мероприятий муниципальной программы представлен в приложении № 3 к муниципальной программе.        </w:t>
      </w:r>
    </w:p>
    <w:p w:rsidR="009A49F5" w:rsidRPr="00B7682D" w:rsidRDefault="009A49F5" w:rsidP="009A49F5">
      <w:pPr>
        <w:ind w:firstLine="709"/>
        <w:jc w:val="both"/>
        <w:rPr>
          <w:sz w:val="28"/>
          <w:szCs w:val="28"/>
        </w:rPr>
      </w:pPr>
    </w:p>
    <w:p w:rsidR="00271608" w:rsidRDefault="00271608" w:rsidP="00271608">
      <w:pPr>
        <w:jc w:val="both"/>
        <w:rPr>
          <w:b/>
        </w:rPr>
      </w:pPr>
    </w:p>
    <w:p w:rsidR="00FF4306" w:rsidRDefault="00FF4306" w:rsidP="009D6FF9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9D6FF9">
      <w:pPr>
        <w:ind w:firstLine="567"/>
        <w:jc w:val="center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Пинежский район» от 08.06.2020 №0448-па</w:t>
      </w:r>
      <w:r w:rsidR="009D6FF9">
        <w:rPr>
          <w:i/>
          <w:sz w:val="22"/>
          <w:szCs w:val="22"/>
        </w:rPr>
        <w:t>, от 08.11.2022 №1158-па</w:t>
      </w:r>
      <w:r w:rsidRPr="00DA44FF">
        <w:rPr>
          <w:i/>
          <w:sz w:val="22"/>
          <w:szCs w:val="22"/>
        </w:rPr>
        <w:t>)</w:t>
      </w:r>
    </w:p>
    <w:p w:rsidR="00FF4306" w:rsidRDefault="00FF4306" w:rsidP="00817C41">
      <w:pPr>
        <w:ind w:firstLine="567"/>
        <w:jc w:val="both"/>
        <w:rPr>
          <w:sz w:val="28"/>
          <w:szCs w:val="28"/>
        </w:rPr>
      </w:pP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В ходе реализации Программа ориентирована на достижение к 2025 году следующих результатов: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улучшение учебных результатов обучающихс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ое приобретение оборудования для обучени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80% детей в возрасте от 5 до 18 лет будут получать услуги дополнительного образования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численность обучающихся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сохранится  54,2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сохранится удовлетворённость обучающихся и их родителей условиями воспитания и обучения в образовательных организациях  70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сохранится удовлетворённость обучающихся и их родителей условиями воспитания и обучения в МБУ ДОД «РЦДО» 85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ая организация участия в региональных учебных сборах обучающихся 10 классов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ежегодный охват обучающихся организованными формами отдыха составит не менее 60%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100% повышение квалификации отдельных категорий работников образовательных организаций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продолжится ежегодное проведение методических мероприятий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lastRenderedPageBreak/>
        <w:t>- продолжится ремонт имущественного комплекса;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- продолжится  установка системы видеонаблюдения  и ограждения территорий образовательных организаций.</w:t>
      </w:r>
    </w:p>
    <w:p w:rsidR="00E774E2" w:rsidRPr="00B7682D" w:rsidRDefault="00E774E2" w:rsidP="00E774E2">
      <w:pPr>
        <w:ind w:firstLine="709"/>
        <w:jc w:val="both"/>
        <w:rPr>
          <w:sz w:val="28"/>
          <w:szCs w:val="28"/>
        </w:rPr>
      </w:pPr>
      <w:r w:rsidRPr="00B7682D">
        <w:rPr>
          <w:sz w:val="28"/>
          <w:szCs w:val="28"/>
        </w:rPr>
        <w:t>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Пинежский район» от 03.09.2013 года № 067</w:t>
      </w:r>
      <w:r>
        <w:rPr>
          <w:sz w:val="28"/>
          <w:szCs w:val="28"/>
        </w:rPr>
        <w:t>9-па с последующими изменениями</w:t>
      </w:r>
      <w:r w:rsidRPr="00B7682D">
        <w:rPr>
          <w:sz w:val="28"/>
          <w:szCs w:val="28"/>
        </w:rPr>
        <w:t>.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</w:p>
    <w:p w:rsidR="00903BE2" w:rsidRDefault="00903BE2" w:rsidP="00903BE2"/>
    <w:p w:rsidR="00903BE2" w:rsidRDefault="00903BE2" w:rsidP="00903BE2"/>
    <w:p w:rsidR="00903BE2" w:rsidRDefault="00903BE2" w:rsidP="00903BE2"/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Пинежском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>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П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>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 xml:space="preserve">Управление образования администрации </w:t>
      </w:r>
      <w:r w:rsidR="008F474A">
        <w:rPr>
          <w:sz w:val="28"/>
          <w:szCs w:val="28"/>
        </w:rPr>
        <w:t>Пинежского муниципального ра</w:t>
      </w:r>
      <w:r w:rsidRPr="00B26A54">
        <w:rPr>
          <w:sz w:val="28"/>
          <w:szCs w:val="28"/>
        </w:rPr>
        <w:t>йон</w:t>
      </w:r>
      <w:r w:rsidR="008F474A">
        <w:rPr>
          <w:sz w:val="28"/>
          <w:szCs w:val="28"/>
        </w:rPr>
        <w:t>а</w:t>
      </w:r>
    </w:p>
    <w:p w:rsidR="008921D3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Пинежский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="00D91708">
        <w:rPr>
          <w:i/>
          <w:sz w:val="20"/>
          <w:szCs w:val="20"/>
        </w:rPr>
        <w:t>, от</w:t>
      </w:r>
      <w:r w:rsidR="00A8569A">
        <w:rPr>
          <w:i/>
          <w:sz w:val="20"/>
          <w:szCs w:val="20"/>
        </w:rPr>
        <w:t xml:space="preserve"> </w:t>
      </w:r>
      <w:r w:rsidR="00D91708">
        <w:rPr>
          <w:i/>
          <w:sz w:val="20"/>
          <w:szCs w:val="20"/>
        </w:rPr>
        <w:t>09.11.2021 №1020-па</w:t>
      </w:r>
      <w:r w:rsidR="008F474A">
        <w:rPr>
          <w:i/>
          <w:sz w:val="20"/>
          <w:szCs w:val="20"/>
        </w:rPr>
        <w:t>, от 08.11.2022 №1058-па</w:t>
      </w:r>
      <w:r w:rsidRPr="000634B1">
        <w:rPr>
          <w:i/>
          <w:sz w:val="20"/>
          <w:szCs w:val="20"/>
        </w:rPr>
        <w:t>)</w:t>
      </w:r>
    </w:p>
    <w:p w:rsidR="00D93C64" w:rsidRDefault="00D93C6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p w:rsidR="001352E2" w:rsidRDefault="001352E2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p w:rsidR="001352E2" w:rsidRDefault="001352E2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tbl>
      <w:tblPr>
        <w:tblW w:w="490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2029"/>
        <w:gridCol w:w="1589"/>
        <w:gridCol w:w="1100"/>
        <w:gridCol w:w="998"/>
        <w:gridCol w:w="998"/>
        <w:gridCol w:w="998"/>
        <w:gridCol w:w="998"/>
        <w:gridCol w:w="995"/>
      </w:tblGrid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ый 2021</w:t>
            </w:r>
            <w:r w:rsidRPr="0057283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outlineLvl w:val="2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Отношение численности детей в возрасте </w:t>
            </w:r>
            <w:r>
              <w:rPr>
                <w:color w:val="000000"/>
                <w:sz w:val="20"/>
                <w:szCs w:val="20"/>
              </w:rPr>
              <w:t>от 2 месяцев до</w:t>
            </w:r>
            <w:r w:rsidRPr="0057283C">
              <w:rPr>
                <w:color w:val="000000"/>
                <w:sz w:val="20"/>
                <w:szCs w:val="20"/>
              </w:rPr>
              <w:t xml:space="preserve">7 лет, которым предоставлена возможность получать услуги дошкольного образования к численности детей в возрасте </w:t>
            </w:r>
            <w:r>
              <w:rPr>
                <w:color w:val="000000"/>
                <w:sz w:val="20"/>
                <w:szCs w:val="20"/>
              </w:rPr>
              <w:t>2 месяцев до</w:t>
            </w:r>
            <w:r w:rsidRPr="0057283C">
              <w:rPr>
                <w:color w:val="000000"/>
                <w:sz w:val="20"/>
                <w:szCs w:val="20"/>
              </w:rPr>
              <w:t>7 лет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728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1352E2" w:rsidRPr="0057283C" w:rsidRDefault="001352E2" w:rsidP="00211B9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DF04D6">
              <w:rPr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pStyle w:val="ConsPlusCell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1352E2" w:rsidRPr="0057283C" w:rsidRDefault="001352E2" w:rsidP="00211B9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       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54,2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1352E2" w:rsidRPr="0057283C" w:rsidRDefault="001352E2" w:rsidP="00211B9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70</w:t>
            </w:r>
          </w:p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pStyle w:val="ConsPlusCell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  <w:p w:rsidR="001352E2" w:rsidRPr="0057283C" w:rsidRDefault="001352E2" w:rsidP="00211B91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5BB5">
              <w:rPr>
                <w:sz w:val="20"/>
                <w:szCs w:val="20"/>
              </w:rPr>
              <w:t>8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r w:rsidRPr="00EE7E0D">
              <w:rPr>
                <w:sz w:val="20"/>
                <w:szCs w:val="20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 xml:space="preserve">%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численности детей в возрасте от 5 до 18 лет, охваченных дополнительным образованием, в общей численности детей в возрасте 5-18 лет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ED5BB5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D5BB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</w:tr>
      <w:tr w:rsidR="001352E2" w:rsidRPr="0057283C" w:rsidTr="00211B91">
        <w:trPr>
          <w:cantSplit/>
          <w:trHeight w:val="240"/>
          <w:jc w:val="center"/>
        </w:trPr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щеобразовательных организаций в которых осуществлен капитальный ремонт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Default="001352E2" w:rsidP="00211B91">
            <w:pPr>
              <w:jc w:val="center"/>
            </w:pPr>
            <w:r w:rsidRPr="00C135B6">
              <w:rPr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E2" w:rsidRPr="0057283C" w:rsidRDefault="001352E2" w:rsidP="00211B9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Pr="0057283C" w:rsidRDefault="001352E2" w:rsidP="001352E2">
      <w:pPr>
        <w:rPr>
          <w:sz w:val="20"/>
          <w:szCs w:val="20"/>
        </w:rPr>
      </w:pPr>
    </w:p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1352E2" w:rsidRDefault="001352E2" w:rsidP="001352E2"/>
    <w:p w:rsidR="002F3499" w:rsidRDefault="002F3499" w:rsidP="00D93C64">
      <w:pPr>
        <w:rPr>
          <w:sz w:val="20"/>
          <w:szCs w:val="20"/>
        </w:rPr>
      </w:pPr>
    </w:p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lastRenderedPageBreak/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Пинежском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>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Пинежск</w:t>
      </w:r>
      <w:r w:rsidR="00516354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>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F3499" w:rsidRDefault="00114F06" w:rsidP="002F34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  <w:r w:rsidRPr="002F3499">
        <w:rPr>
          <w:rFonts w:ascii="Times New Roman" w:hAnsi="Times New Roman" w:cs="Times New Roman"/>
          <w:sz w:val="28"/>
          <w:szCs w:val="28"/>
        </w:rPr>
        <w:t>Управление образования администрации Пинежск</w:t>
      </w:r>
      <w:r w:rsidR="001352E2">
        <w:rPr>
          <w:rFonts w:ascii="Times New Roman" w:hAnsi="Times New Roman" w:cs="Times New Roman"/>
          <w:sz w:val="28"/>
          <w:szCs w:val="28"/>
        </w:rPr>
        <w:t>ого муниципального района</w:t>
      </w:r>
    </w:p>
    <w:p w:rsidR="009634F4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па</w:t>
      </w:r>
      <w:r w:rsidR="00BA79D0" w:rsidRPr="00CA6605">
        <w:rPr>
          <w:i/>
          <w:sz w:val="20"/>
          <w:szCs w:val="20"/>
        </w:rPr>
        <w:t>,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6100A2">
        <w:rPr>
          <w:i/>
          <w:sz w:val="20"/>
          <w:szCs w:val="20"/>
        </w:rPr>
        <w:t>, от 02.07.2021 №0576-па</w:t>
      </w:r>
      <w:r w:rsidR="00CD7EFF">
        <w:rPr>
          <w:i/>
          <w:sz w:val="20"/>
          <w:szCs w:val="20"/>
        </w:rPr>
        <w:t>, от 16.07.2021б №0617-па</w:t>
      </w:r>
      <w:r w:rsidR="00C71E36">
        <w:rPr>
          <w:i/>
          <w:sz w:val="20"/>
          <w:szCs w:val="20"/>
        </w:rPr>
        <w:t>, от 09.11.2021 №1020-па</w:t>
      </w:r>
      <w:r w:rsidR="000D7E3E">
        <w:rPr>
          <w:i/>
          <w:sz w:val="20"/>
          <w:szCs w:val="20"/>
        </w:rPr>
        <w:t>, от 30.12.2021 №1238-па</w:t>
      </w:r>
      <w:r w:rsidR="0049755D">
        <w:rPr>
          <w:i/>
          <w:sz w:val="20"/>
          <w:szCs w:val="20"/>
        </w:rPr>
        <w:t>, от 07.11.2022 №1054/1</w:t>
      </w:r>
      <w:r w:rsidR="001352E2">
        <w:rPr>
          <w:i/>
          <w:sz w:val="20"/>
          <w:szCs w:val="20"/>
        </w:rPr>
        <w:t>, от 08.11.2022 №1058-па</w:t>
      </w:r>
      <w:r w:rsidR="00797AAF">
        <w:rPr>
          <w:i/>
          <w:sz w:val="20"/>
          <w:szCs w:val="20"/>
        </w:rPr>
        <w:t>, от 07.03.2023 №0173-па</w:t>
      </w:r>
      <w:r w:rsidR="00470989">
        <w:rPr>
          <w:i/>
          <w:sz w:val="20"/>
          <w:szCs w:val="20"/>
        </w:rPr>
        <w:t>, от 18.04.2023 №0309-па</w:t>
      </w:r>
      <w:r w:rsidR="00320446">
        <w:rPr>
          <w:i/>
          <w:sz w:val="20"/>
          <w:szCs w:val="20"/>
        </w:rPr>
        <w:t>, от 01.006.2023 №0476-па</w:t>
      </w:r>
      <w:r w:rsidR="000452B8" w:rsidRPr="00CA6605">
        <w:rPr>
          <w:i/>
          <w:sz w:val="20"/>
          <w:szCs w:val="20"/>
        </w:rPr>
        <w:t>)</w:t>
      </w: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p w:rsidR="00043D5C" w:rsidRDefault="00043D5C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</w:p>
    <w:tbl>
      <w:tblPr>
        <w:tblW w:w="10915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3260"/>
        <w:gridCol w:w="992"/>
        <w:gridCol w:w="851"/>
        <w:gridCol w:w="850"/>
        <w:gridCol w:w="851"/>
      </w:tblGrid>
      <w:tr w:rsidR="00043D5C" w:rsidRPr="00B84DA7" w:rsidTr="00043D5C">
        <w:trPr>
          <w:gridAfter w:val="4"/>
          <w:wAfter w:w="3544" w:type="dxa"/>
          <w:trHeight w:val="54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Статус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Наименование  </w:t>
            </w:r>
            <w:r w:rsidRPr="00B84DA7">
              <w:rPr>
                <w:sz w:val="18"/>
                <w:szCs w:val="18"/>
              </w:rPr>
              <w:br/>
              <w:t>муниципальной</w:t>
            </w:r>
            <w:r w:rsidRPr="00B84DA7">
              <w:rPr>
                <w:sz w:val="18"/>
                <w:szCs w:val="18"/>
              </w:rPr>
              <w:br/>
              <w:t xml:space="preserve">  программы,   </w:t>
            </w:r>
            <w:r w:rsidRPr="00B84DA7">
              <w:rPr>
                <w:sz w:val="18"/>
                <w:szCs w:val="18"/>
              </w:rPr>
              <w:br/>
              <w:t xml:space="preserve">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Ответственный  </w:t>
            </w:r>
            <w:r w:rsidRPr="00B84DA7">
              <w:rPr>
                <w:sz w:val="18"/>
                <w:szCs w:val="18"/>
              </w:rPr>
              <w:br/>
              <w:t xml:space="preserve">  исполнитель,   </w:t>
            </w:r>
            <w:r w:rsidRPr="00B84DA7">
              <w:rPr>
                <w:sz w:val="18"/>
                <w:szCs w:val="18"/>
              </w:rPr>
              <w:br/>
              <w:t xml:space="preserve">  соисполнитель  </w:t>
            </w:r>
            <w:r w:rsidRPr="00B84DA7">
              <w:rPr>
                <w:sz w:val="18"/>
                <w:szCs w:val="18"/>
              </w:rPr>
              <w:br/>
              <w:t xml:space="preserve"> муниципальной </w:t>
            </w:r>
            <w:r w:rsidRPr="00B84DA7">
              <w:rPr>
                <w:sz w:val="18"/>
                <w:szCs w:val="18"/>
              </w:rPr>
              <w:br/>
              <w:t xml:space="preserve">    программы    </w:t>
            </w:r>
            <w:r w:rsidRPr="00B84DA7">
              <w:rPr>
                <w:sz w:val="18"/>
                <w:szCs w:val="18"/>
              </w:rPr>
              <w:br/>
              <w:t xml:space="preserve"> (подпрограммы)  </w:t>
            </w:r>
          </w:p>
        </w:tc>
      </w:tr>
      <w:tr w:rsidR="00043D5C" w:rsidRPr="00B84DA7" w:rsidTr="00043D5C">
        <w:trPr>
          <w:trHeight w:val="5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</w:t>
            </w:r>
          </w:p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  <w:r w:rsidRPr="00B84DA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5C" w:rsidRPr="00B84DA7" w:rsidRDefault="00043D5C" w:rsidP="00211B9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</w:tr>
      <w:tr w:rsidR="00043D5C" w:rsidRPr="00B84DA7" w:rsidTr="00043D5C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1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     3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jc w:val="center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7</w:t>
            </w:r>
          </w:p>
        </w:tc>
      </w:tr>
      <w:tr w:rsidR="00043D5C" w:rsidRPr="00B84DA7" w:rsidTr="00043D5C">
        <w:trPr>
          <w:trHeight w:val="2479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1. Муниципальная</w:t>
            </w:r>
            <w:r w:rsidRPr="00B84DA7">
              <w:rPr>
                <w:sz w:val="18"/>
                <w:szCs w:val="18"/>
              </w:rPr>
              <w:br/>
              <w:t xml:space="preserve">программа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B84DA7" w:rsidRDefault="00043D5C" w:rsidP="00211B91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>«Развитие общего образования и воспитания детей в Пинежском муниципальном районе</w:t>
            </w:r>
            <w:r>
              <w:rPr>
                <w:sz w:val="18"/>
                <w:szCs w:val="18"/>
              </w:rPr>
              <w:t>»</w:t>
            </w:r>
            <w:r w:rsidRPr="00B84D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Default="00043D5C" w:rsidP="00211B9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B84DA7">
              <w:rPr>
                <w:sz w:val="18"/>
                <w:szCs w:val="18"/>
              </w:rPr>
              <w:t xml:space="preserve">Управление образования администрации </w:t>
            </w:r>
            <w:r>
              <w:rPr>
                <w:sz w:val="18"/>
                <w:szCs w:val="18"/>
              </w:rPr>
              <w:t>Пинежского муниципального района Архангельской области</w:t>
            </w:r>
          </w:p>
          <w:p w:rsidR="00043D5C" w:rsidRPr="00B84DA7" w:rsidRDefault="00043D5C" w:rsidP="00211B91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043D5C" w:rsidRPr="00B84DA7" w:rsidRDefault="00043D5C" w:rsidP="00211B91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211B9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298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320446" w:rsidP="00211B91">
            <w:pPr>
              <w:pStyle w:val="ConsPlusCell"/>
              <w:ind w:left="-75" w:firstLine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086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211B9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639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5C" w:rsidRPr="00396895" w:rsidRDefault="00043D5C" w:rsidP="00211B9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 647,4</w:t>
            </w:r>
          </w:p>
        </w:tc>
      </w:tr>
    </w:tbl>
    <w:p w:rsidR="00043D5C" w:rsidRPr="00B84DA7" w:rsidRDefault="00043D5C" w:rsidP="00043D5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в Пинежском муниципальном районе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>«Развитие общего образования и воспитания детей в  Пинежском муниципальном районе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r w:rsidR="00341A71" w:rsidRPr="003411F2">
        <w:rPr>
          <w:i/>
          <w:sz w:val="16"/>
          <w:szCs w:val="16"/>
        </w:rPr>
        <w:t>,о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r w:rsidR="00EB17F2">
        <w:rPr>
          <w:i/>
          <w:sz w:val="16"/>
          <w:szCs w:val="16"/>
        </w:rPr>
        <w:t>, от 29.12.2020 №1142-па</w:t>
      </w:r>
      <w:r w:rsidR="0030622D" w:rsidRPr="003411F2">
        <w:rPr>
          <w:i/>
          <w:sz w:val="16"/>
          <w:szCs w:val="16"/>
        </w:rPr>
        <w:t xml:space="preserve"> </w:t>
      </w:r>
      <w:r w:rsidR="006948B1">
        <w:rPr>
          <w:i/>
          <w:sz w:val="16"/>
          <w:szCs w:val="16"/>
        </w:rPr>
        <w:t>, от 22.01.2021 №0027-па</w:t>
      </w:r>
      <w:r w:rsidR="00D83FB4">
        <w:rPr>
          <w:i/>
          <w:sz w:val="16"/>
          <w:szCs w:val="16"/>
        </w:rPr>
        <w:t>, от 05.02.2021 №0081-па</w:t>
      </w:r>
      <w:r w:rsidR="006636A1">
        <w:rPr>
          <w:i/>
          <w:sz w:val="16"/>
          <w:szCs w:val="16"/>
        </w:rPr>
        <w:t>, от 02.03.2021 №0144-па</w:t>
      </w:r>
      <w:r w:rsidR="002723E0">
        <w:rPr>
          <w:i/>
          <w:sz w:val="16"/>
          <w:szCs w:val="16"/>
        </w:rPr>
        <w:t>, от 15.03.2021 №0178-па</w:t>
      </w:r>
      <w:r w:rsidR="00213FE7">
        <w:rPr>
          <w:i/>
          <w:sz w:val="16"/>
          <w:szCs w:val="16"/>
        </w:rPr>
        <w:t>, от 04.05.2021 №0360-па</w:t>
      </w:r>
      <w:r w:rsidR="00491CC7">
        <w:rPr>
          <w:i/>
          <w:sz w:val="16"/>
          <w:szCs w:val="16"/>
        </w:rPr>
        <w:t xml:space="preserve">, </w:t>
      </w:r>
      <w:r w:rsidR="005509C8">
        <w:rPr>
          <w:i/>
          <w:sz w:val="16"/>
          <w:szCs w:val="16"/>
        </w:rPr>
        <w:t xml:space="preserve">от 03.06.2021 №0493-па, </w:t>
      </w:r>
      <w:r w:rsidR="00491CC7">
        <w:rPr>
          <w:i/>
          <w:sz w:val="16"/>
          <w:szCs w:val="16"/>
        </w:rPr>
        <w:t>от 02.07.2021 №0576-па</w:t>
      </w:r>
      <w:r w:rsidR="0019646B">
        <w:rPr>
          <w:i/>
          <w:sz w:val="16"/>
          <w:szCs w:val="16"/>
        </w:rPr>
        <w:t>, от 16.07.2021 №0617-па</w:t>
      </w:r>
      <w:r w:rsidR="00DF4570">
        <w:rPr>
          <w:i/>
          <w:sz w:val="16"/>
          <w:szCs w:val="16"/>
        </w:rPr>
        <w:t>, от 09.11.2021 №1020-па</w:t>
      </w:r>
      <w:r w:rsidR="005C7832">
        <w:rPr>
          <w:i/>
          <w:sz w:val="16"/>
          <w:szCs w:val="16"/>
        </w:rPr>
        <w:t>, от 30.11.2021 №1101-па</w:t>
      </w:r>
      <w:r w:rsidR="004A61CF">
        <w:rPr>
          <w:i/>
          <w:sz w:val="16"/>
          <w:szCs w:val="16"/>
        </w:rPr>
        <w:t>, от 30.12.2021 №1238-па</w:t>
      </w:r>
      <w:r w:rsidR="00B90FA9">
        <w:rPr>
          <w:i/>
          <w:sz w:val="16"/>
          <w:szCs w:val="16"/>
        </w:rPr>
        <w:t>, от 12.04.2022 №0371-па</w:t>
      </w:r>
      <w:r w:rsidR="00365CE0">
        <w:rPr>
          <w:i/>
          <w:sz w:val="16"/>
          <w:szCs w:val="16"/>
        </w:rPr>
        <w:t>, от 21.06.2022 №0625-па</w:t>
      </w:r>
      <w:r w:rsidR="005A0E59">
        <w:rPr>
          <w:i/>
          <w:sz w:val="16"/>
          <w:szCs w:val="16"/>
        </w:rPr>
        <w:t>, от 07.11.2022 №1054/1</w:t>
      </w:r>
      <w:r w:rsidR="00043D5C">
        <w:rPr>
          <w:i/>
          <w:sz w:val="16"/>
          <w:szCs w:val="16"/>
        </w:rPr>
        <w:t>,от 08.11.2022 №1058-па</w:t>
      </w:r>
      <w:r w:rsidR="00D80473">
        <w:rPr>
          <w:i/>
          <w:sz w:val="16"/>
          <w:szCs w:val="16"/>
        </w:rPr>
        <w:t>, от 07.03.2023 №0173-па</w:t>
      </w:r>
      <w:r w:rsidR="00043D5C">
        <w:rPr>
          <w:i/>
          <w:sz w:val="16"/>
          <w:szCs w:val="16"/>
        </w:rPr>
        <w:t xml:space="preserve"> </w:t>
      </w:r>
      <w:r w:rsidR="005E7824">
        <w:rPr>
          <w:i/>
          <w:sz w:val="16"/>
          <w:szCs w:val="16"/>
        </w:rPr>
        <w:t>, от 18.04.ю2023 №0309-па</w:t>
      </w:r>
      <w:r w:rsidR="00AE20DE">
        <w:rPr>
          <w:i/>
          <w:sz w:val="16"/>
          <w:szCs w:val="16"/>
        </w:rPr>
        <w:t>, от 01.06.2023 №0476-па</w:t>
      </w:r>
      <w:r w:rsidRPr="003411F2">
        <w:rPr>
          <w:i/>
          <w:sz w:val="16"/>
          <w:szCs w:val="16"/>
        </w:rPr>
        <w:t>)</w:t>
      </w:r>
    </w:p>
    <w:p w:rsidR="000F2E42" w:rsidRDefault="000F2E42" w:rsidP="000F2E42"/>
    <w:p w:rsidR="007D4F77" w:rsidRDefault="007D4F77" w:rsidP="000F2E42"/>
    <w:p w:rsidR="00903EFA" w:rsidRDefault="00903EFA" w:rsidP="000F2E42"/>
    <w:p w:rsidR="00A859B5" w:rsidRDefault="00A859B5" w:rsidP="000F2E42"/>
    <w:p w:rsidR="00A859B5" w:rsidRDefault="00A859B5" w:rsidP="000F2E42">
      <w:bookmarkStart w:id="0" w:name="_GoBack"/>
      <w:bookmarkEnd w:id="0"/>
    </w:p>
    <w:tbl>
      <w:tblPr>
        <w:tblW w:w="14940" w:type="dxa"/>
        <w:tblInd w:w="113" w:type="dxa"/>
        <w:tblLook w:val="04A0" w:firstRow="1" w:lastRow="0" w:firstColumn="1" w:lastColumn="0" w:noHBand="0" w:noVBand="1"/>
      </w:tblPr>
      <w:tblGrid>
        <w:gridCol w:w="2570"/>
        <w:gridCol w:w="2204"/>
        <w:gridCol w:w="1543"/>
        <w:gridCol w:w="1569"/>
        <w:gridCol w:w="1181"/>
        <w:gridCol w:w="1147"/>
        <w:gridCol w:w="944"/>
        <w:gridCol w:w="1016"/>
        <w:gridCol w:w="2766"/>
      </w:tblGrid>
      <w:tr w:rsidR="00D67D97" w:rsidRPr="00D67D97" w:rsidTr="00D67D97">
        <w:trPr>
          <w:trHeight w:val="900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22 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23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24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25 год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тыс. рублей</w:t>
            </w: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</w:t>
            </w:r>
          </w:p>
        </w:tc>
      </w:tr>
      <w:tr w:rsidR="00D67D97" w:rsidRPr="00D67D97" w:rsidTr="00D67D97">
        <w:trPr>
          <w:trHeight w:val="589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Цель программы: Повышение  качества и эффективности образования в МО «Пинежский район» с учетом запросов личности общества и государства.</w:t>
            </w:r>
          </w:p>
        </w:tc>
      </w:tr>
      <w:tr w:rsidR="00D67D97" w:rsidRPr="00D67D97" w:rsidTr="00D67D97">
        <w:trPr>
          <w:trHeight w:val="90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условий </w:t>
            </w:r>
            <w:r w:rsidRPr="00D67D97">
              <w:rPr>
                <w:sz w:val="16"/>
                <w:szCs w:val="16"/>
              </w:rPr>
              <w:lastRenderedPageBreak/>
              <w:t>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 работникам дополнительного образования, в соответствии с указами Президента Российской Федерации на условиях софинансирования  средств областного и местного бюджетов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lastRenderedPageBreak/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 899 661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01 20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65 15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003 880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##########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ыполнение полномочий органов местного самоуправления в полном объеме (ст.9 ФЗ "Об образовании")</w:t>
            </w: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491 421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56 715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08 3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50 00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76 319,8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6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408 239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44 493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56 77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53 87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53 095,5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48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.2 Предоставление мер социальной поддержки отдельных категорий квалифицированных специалистов финансируемых из бюджета Пинежского муниципального района Архангельской област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10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9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6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68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103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9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6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6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68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14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</w:t>
            </w:r>
            <w:r w:rsidRPr="00D67D97">
              <w:rPr>
                <w:sz w:val="16"/>
                <w:szCs w:val="16"/>
              </w:rPr>
              <w:lastRenderedPageBreak/>
              <w:t xml:space="preserve">организаций в сельских населенных пунктах, рабочих поселках (поселках городского типа)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lastRenderedPageBreak/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1 42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8 14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8 368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2 324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2 587,7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Предоставление мер социальной поддержки по 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</w:t>
            </w:r>
            <w:r w:rsidRPr="00D67D97">
              <w:rPr>
                <w:sz w:val="16"/>
                <w:szCs w:val="16"/>
              </w:rPr>
              <w:lastRenderedPageBreak/>
              <w:t>городского типа)</w:t>
            </w:r>
          </w:p>
        </w:tc>
      </w:tr>
      <w:tr w:rsidR="00D67D97" w:rsidRPr="00D67D97" w:rsidTr="00D67D97">
        <w:trPr>
          <w:trHeight w:val="2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1 42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8 14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8 368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2 324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2 587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13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.4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6 91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 07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 146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 097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 Выплаты компенсации  части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6 91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 60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 07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 146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 097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.5.  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431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7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63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78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3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Софинансирование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1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8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81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8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96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1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8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81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8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96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4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1.6 Организация бесплатного горячего питания обучающихся в общеобразовательных организациях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2 503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0 86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0 75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0 565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0 321,4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8 073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 73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 632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 463,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 244,3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230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081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070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051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027,1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6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1.7 меры социальной поддержки семьям проживающих на территории Пинежского муниципального района Архангельской области </w:t>
            </w:r>
            <w:r w:rsidRPr="00D67D97">
              <w:rPr>
                <w:sz w:val="16"/>
                <w:szCs w:val="16"/>
              </w:rPr>
              <w:lastRenderedPageBreak/>
              <w:t xml:space="preserve">военнослужащих, сотрудников некоторых федеральных органом исполнительной власти </w:t>
            </w:r>
            <w:r w:rsidRPr="00D67D97">
              <w:rPr>
                <w:sz w:val="16"/>
                <w:szCs w:val="16"/>
              </w:rPr>
              <w:br/>
              <w:t xml:space="preserve">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</w:t>
            </w:r>
            <w:r w:rsidRPr="00D67D97">
              <w:rPr>
                <w:sz w:val="16"/>
                <w:szCs w:val="16"/>
              </w:rPr>
              <w:br/>
              <w:t>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задачи на указанных территориях в период проведения специальной военной операции, а также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lastRenderedPageBreak/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48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55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93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Предоставление горячего питания в школе, предоставление  бесплатного присмотра и ухода за детьми в детском саду. 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48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55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93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54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5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задача № 2 Создание условий для предоставления качественных услуг в сфере образования Пинежского района.</w:t>
            </w: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Управление образования администрации Пинежского муниципального района Архангель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8 80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7 051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3 917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3 91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3 917,7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8 80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7 051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3 917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3 91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3 917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5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2.2 Организация повышения </w:t>
            </w:r>
            <w:r w:rsidRPr="00D67D97">
              <w:rPr>
                <w:sz w:val="16"/>
                <w:szCs w:val="16"/>
              </w:rPr>
              <w:lastRenderedPageBreak/>
              <w:t>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D67D97">
              <w:rPr>
                <w:sz w:val="16"/>
                <w:szCs w:val="16"/>
              </w:rPr>
              <w:lastRenderedPageBreak/>
              <w:t>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60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5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11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1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17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Предоставление выездных курсов </w:t>
            </w:r>
            <w:r w:rsidRPr="00D67D97">
              <w:rPr>
                <w:sz w:val="16"/>
                <w:szCs w:val="16"/>
              </w:rPr>
              <w:lastRenderedPageBreak/>
              <w:t xml:space="preserve">повышения квалификации. Направление педагогических работников на курсы повышения квалификации 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5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5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07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7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7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5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 Ежегодная организация и проведение методических мероприятий.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.4   Ежемесячное денежное вознаграждение за классное руководство педагогическим работникам муниципальных обо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9 117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 972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 388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 87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 878,5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ыплаты ежемесячного денежного вознаграждения за классное руководство педагогическим работникам муниципальных обоазовательных организаций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9 117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 972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 388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 878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9 878,5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6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.5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19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60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58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Ежемесячная социальная выплата обучающимся, поступившм на целевое обучение и заключившим договор о целевом обучении с органами местного самоуправления</w:t>
            </w:r>
          </w:p>
        </w:tc>
      </w:tr>
      <w:tr w:rsidR="00D67D97" w:rsidRPr="00D67D97" w:rsidTr="00D67D97">
        <w:trPr>
          <w:trHeight w:val="2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5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2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41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6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8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7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Управление образования администрации Пинежского муниципального района Архангельской области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Стабильный результат обучающихся в ходе итоговой аттестации</w:t>
            </w: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.7 Уплата иных платеж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9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95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Оплата неустойки МУП Пинежскому предприятию ЖКХ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9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95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672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D67D97" w:rsidRPr="00D67D97" w:rsidTr="00D67D97">
        <w:trPr>
          <w:trHeight w:val="39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.1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Реализация ФГОС  дошкольного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6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78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3.2 Укрепление материально-технической базы муниципальных бюджетных  образовательных организаций реализующих программу дошкольного образования.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7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7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Пополнение материально технической базы детских садов</w:t>
            </w: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7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7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1189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50"/>
        </w:trPr>
        <w:tc>
          <w:tcPr>
            <w:tcW w:w="149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lastRenderedPageBreak/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D67D97" w:rsidRPr="00D67D97" w:rsidTr="00D67D97">
        <w:trPr>
          <w:trHeight w:val="409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.1. Строительство здания начальной школы на 320 обучающихся в с. Карпогоры Пинежского района Архангельской област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Отдел архитектуры и строительства администрации Пинежского муниципального района, Управление образования администрации Пинежского муниципального района Архангельской обла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5"/>
                <w:szCs w:val="15"/>
              </w:rPr>
            </w:pPr>
            <w:r w:rsidRPr="00D67D97">
              <w:rPr>
                <w:sz w:val="15"/>
                <w:szCs w:val="15"/>
              </w:rPr>
              <w:t>разработ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 «Начальная школа на 320 обучающихся в с.Карпогоры  Пинежского  района Архангельской области»</w:t>
            </w:r>
          </w:p>
        </w:tc>
      </w:tr>
      <w:tr w:rsidR="00D67D97" w:rsidRPr="00D67D97" w:rsidTr="00D67D97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5"/>
                <w:szCs w:val="15"/>
              </w:rPr>
            </w:pPr>
          </w:p>
        </w:tc>
      </w:tr>
      <w:tr w:rsidR="00D67D97" w:rsidRPr="00D67D97" w:rsidTr="00D67D97">
        <w:trPr>
          <w:trHeight w:val="2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5"/>
                <w:szCs w:val="15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5"/>
                <w:szCs w:val="15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5"/>
                <w:szCs w:val="15"/>
              </w:rPr>
            </w:pPr>
          </w:p>
        </w:tc>
      </w:tr>
      <w:tr w:rsidR="00D67D97" w:rsidRPr="00D67D97" w:rsidTr="00D67D97">
        <w:trPr>
          <w:trHeight w:val="165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5"/>
                <w:szCs w:val="15"/>
              </w:rPr>
            </w:pPr>
          </w:p>
        </w:tc>
      </w:tr>
      <w:tr w:rsidR="00D67D97" w:rsidRPr="00D67D97" w:rsidTr="00D67D97">
        <w:trPr>
          <w:trHeight w:val="349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.2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 913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41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 502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0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5"/>
                <w:szCs w:val="15"/>
              </w:rPr>
            </w:pPr>
            <w:r w:rsidRPr="00D67D97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67D97">
              <w:rPr>
                <w:sz w:val="15"/>
                <w:szCs w:val="15"/>
              </w:rPr>
              <w:br/>
              <w:t>Улучшение учебных результатов обучающихся за счёт совершенствования материально-технического обеспечения муниципальных образовательных организаций  в 2022 – 2025 годах,  обеспечение равного доступа к качественному образованию:</w:t>
            </w:r>
            <w:r w:rsidRPr="00D67D97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5"/>
                <w:szCs w:val="15"/>
              </w:rPr>
            </w:pPr>
          </w:p>
        </w:tc>
      </w:tr>
      <w:tr w:rsidR="00D67D97" w:rsidRPr="00D67D97" w:rsidTr="00D67D97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5"/>
                <w:szCs w:val="15"/>
              </w:rPr>
            </w:pPr>
          </w:p>
        </w:tc>
      </w:tr>
      <w:tr w:rsidR="00D67D97" w:rsidRPr="00D67D97" w:rsidTr="00D67D97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 913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41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 502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0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5"/>
                <w:szCs w:val="15"/>
              </w:rPr>
            </w:pPr>
          </w:p>
        </w:tc>
      </w:tr>
      <w:tr w:rsidR="00D67D97" w:rsidRPr="00D67D97" w:rsidTr="00D67D97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5"/>
                <w:szCs w:val="15"/>
              </w:rPr>
            </w:pPr>
          </w:p>
        </w:tc>
      </w:tr>
      <w:tr w:rsidR="00D67D97" w:rsidRPr="00D67D97" w:rsidTr="00D67D97">
        <w:trPr>
          <w:trHeight w:val="9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5"/>
                <w:szCs w:val="15"/>
              </w:rPr>
            </w:pPr>
          </w:p>
        </w:tc>
      </w:tr>
      <w:tr w:rsidR="00D67D97" w:rsidRPr="00D67D97" w:rsidTr="00D67D97">
        <w:trPr>
          <w:trHeight w:val="3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.3 Создание условий для реализации федеральных государственных стандартов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 363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129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634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8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Оснащение образовательных организаций учебным оборудованием, соответствующим требованиям ФГОС ( в том числе                                                - лицензионным программным обеспечением                          - спортивным оборудованием, инвентарём).</w:t>
            </w:r>
            <w:r w:rsidRPr="00D67D97">
              <w:rPr>
                <w:sz w:val="16"/>
                <w:szCs w:val="16"/>
              </w:rPr>
              <w:br/>
              <w:t xml:space="preserve">Приобретение спортивного </w:t>
            </w:r>
            <w:r w:rsidRPr="00D67D97">
              <w:rPr>
                <w:sz w:val="16"/>
                <w:szCs w:val="16"/>
              </w:rPr>
              <w:lastRenderedPageBreak/>
              <w:t>оборудования в целях поддержки школьных спортивных клубов.</w:t>
            </w:r>
            <w:r w:rsidRPr="00D67D97">
              <w:rPr>
                <w:sz w:val="16"/>
                <w:szCs w:val="16"/>
              </w:rPr>
              <w:br/>
              <w:t>учебным оборудованием, в т. числе для организации обучения в целях предотвращения дорожно-транспортного травматизма.</w:t>
            </w: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5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 252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129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523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8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8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7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b/>
                <w:bCs/>
                <w:sz w:val="16"/>
                <w:szCs w:val="16"/>
              </w:rPr>
            </w:pPr>
            <w:r w:rsidRPr="00D67D97">
              <w:rPr>
                <w:b/>
                <w:bCs/>
                <w:sz w:val="16"/>
                <w:szCs w:val="16"/>
              </w:rPr>
              <w:t>111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9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5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.4 Обеспечение деятельности психолого-медико-педагогической комисси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муниципального  района Архангельской обла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7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9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7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9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9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98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4.5  Формирование доступной среды для детей – инвалидов.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1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4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0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еспечение достижения воспитанниками  и обучающимися образовательных организаций, имеющими статус детей-инвалидов уровня образования в соответствии с действующим законодательством </w:t>
            </w:r>
            <w:r w:rsidRPr="00D67D97">
              <w:rPr>
                <w:sz w:val="16"/>
                <w:szCs w:val="16"/>
              </w:rPr>
              <w:lastRenderedPageBreak/>
              <w:t xml:space="preserve">Приобретение оборудования для обучения детей- инвалидов с учётом рекомендаций карты индивидуальной реабилитационной работы, требований к реализации учебных программ, учебных планов. </w:t>
            </w: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54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1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4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0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9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3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 4.6 Обеспечение  бесплатным  двухразовым питанием детей с ограниченными возможностями здоровья  обучение которых организованно на дому                                     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5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6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,4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Все  дети с ограниченными возможностями здоровья,  обучение которых организованно на дому,  обеспечены  бесплатным  двухразовым питанием. </w:t>
            </w:r>
          </w:p>
        </w:tc>
      </w:tr>
      <w:tr w:rsidR="00D67D97" w:rsidRPr="00D67D97" w:rsidTr="00D67D97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5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6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,4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 4.7 Укркпление материально-технической базы пищеблоков и столовых общеобразовательных организаций в целях создания условий для организации горячего питания обучающихся, в том числе получающих начальное общее образование.                      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81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208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202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202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202,4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Приобретение, доставка и установка оборудования, мебели, посуды, столовых приборов для пищеблоков и столовых общеобразовательных организаций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4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04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01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0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01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4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04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01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01,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01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141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 4.8  Создание объектов  спортивной инфраструкту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15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155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2022 год - Создание физкультурно-оздоровительного комплекса открытого типа  МБОУ "Пинежская СШ № 117                                                                             </w:t>
            </w:r>
          </w:p>
        </w:tc>
      </w:tr>
      <w:tr w:rsidR="00D67D97" w:rsidRPr="00D67D97" w:rsidTr="00D67D97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6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15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155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6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.9 Создание "умных" спортивных площадок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У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6 096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6 096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   2023 год разработка проектно сметной документации на подготовку основания и монтаж оборудования по объекту "Модульный спортивный зал в с. Карпогоры Пинежского района".                                                 Закупка и монтаж оборудования для сздания "Умных спортивных площадок"</w:t>
            </w:r>
          </w:p>
        </w:tc>
      </w:tr>
      <w:tr w:rsidR="00D67D97" w:rsidRPr="00D67D97" w:rsidTr="00D67D97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6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8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8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 666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 666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 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 4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683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 Реализация федеральных и региональных проектов в дополнительном образовании в рамках национального проекта "Образования"</w:t>
            </w:r>
          </w:p>
        </w:tc>
      </w:tr>
      <w:tr w:rsidR="00D67D97" w:rsidRPr="00D67D97" w:rsidTr="00D67D97">
        <w:trPr>
          <w:trHeight w:val="33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 МБУ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80% детей в возрасте от 5 до 18 лет  получат  услуги дополнительного образования детей </w:t>
            </w: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18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.2 Создание условий для развития  талантливых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 МБУ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3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35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Ежегодное увеличение численности обучающихся  образовательных организаций , участвующих в интеллектуальных и творческих состязаниях (олимпиадах, конкурсах), в спортивных и воспитательных мероприятиях.</w:t>
            </w:r>
          </w:p>
        </w:tc>
      </w:tr>
      <w:tr w:rsidR="00D67D97" w:rsidRPr="00D67D97" w:rsidTr="00D67D97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25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3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3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35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146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.3 Реализация федерального проекта "Успех каждого ребенка" национального проекта "Образование"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 МБУ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 816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4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4,1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Финансовое обеспечение созданного муниципального опорного центра дополнительного образования детей (МОЦ)</w:t>
            </w:r>
          </w:p>
        </w:tc>
      </w:tr>
      <w:tr w:rsidR="00D67D97" w:rsidRPr="00D67D97" w:rsidTr="00D67D97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 816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4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4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4,1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.4. Внедрение целевой модели развития региональной системы дополните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 МБУ ДО "РЦДО"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9 404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 170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 97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3 741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 5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финансовое обеспечение модели персонифицированного финансирования дополнительного образования детей в Пинежском районе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9 404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 170,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 973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3 741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 5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8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5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Задача № 6 Развитие системы непрерывного воспитания и дополнительного образования обучающихся и воспитанников во всех типах образовательных организаций</w:t>
            </w: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D67D97">
              <w:rPr>
                <w:sz w:val="16"/>
                <w:szCs w:val="16"/>
              </w:rPr>
              <w:br/>
              <w:t>. Рост удовлетворённости обучающихся и их родителей условиями воспитания и обучения в образовательных организациях.</w:t>
            </w:r>
            <w:r w:rsidRPr="00D67D97">
              <w:rPr>
                <w:sz w:val="16"/>
                <w:szCs w:val="16"/>
              </w:rPr>
              <w:br/>
              <w:t xml:space="preserve">Ежегодная организация участия в </w:t>
            </w:r>
            <w:r w:rsidRPr="00D67D97">
              <w:rPr>
                <w:sz w:val="16"/>
                <w:szCs w:val="16"/>
              </w:rPr>
              <w:lastRenderedPageBreak/>
              <w:t>региональных учебных сборах.</w:t>
            </w:r>
          </w:p>
        </w:tc>
      </w:tr>
      <w:tr w:rsidR="00D67D97" w:rsidRPr="00D67D97" w:rsidTr="00D67D97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2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1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7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Задача № 7 Организация отдыха и занятости детей в каникулярное время</w:t>
            </w:r>
          </w:p>
        </w:tc>
      </w:tr>
      <w:tr w:rsidR="00D67D97" w:rsidRPr="00D67D97" w:rsidTr="00D67D97">
        <w:trPr>
          <w:trHeight w:val="39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.1 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3 45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700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772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 91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067,2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r w:rsidRPr="00D67D97">
              <w:rPr>
                <w:sz w:val="16"/>
                <w:szCs w:val="16"/>
              </w:rPr>
              <w:br/>
              <w:t>Ежегодный охват обучающихся организованными формами отдыха  не менее 60%</w:t>
            </w:r>
          </w:p>
        </w:tc>
      </w:tr>
      <w:tr w:rsidR="00D67D97" w:rsidRPr="00D67D97" w:rsidTr="00D67D97">
        <w:trPr>
          <w:trHeight w:val="22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3 45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700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772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 910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067,2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1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563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Реализация федеральных и региональных проектов в общем образовании в рамках национального проекта "Образования"</w:t>
            </w:r>
          </w:p>
        </w:tc>
      </w:tr>
      <w:tr w:rsidR="00D67D97" w:rsidRPr="00D67D97" w:rsidTr="00D67D97">
        <w:trPr>
          <w:trHeight w:val="38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.1. Капитальный и текущий ремонт имущественного комплекса, находящегося в оперативном управлении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43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43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Проведение капитального и текущего ремонта образовательных организаций</w:t>
            </w: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432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432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764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38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1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4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3,7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Обучение работников по охране труда,  по пожарной безопасности, антитеррористической безопасности</w:t>
            </w: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41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4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3,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3,7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121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.3. Реализация комплекса противопожарны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966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91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052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966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914,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2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112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0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85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23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 2023 год                                                                    МБОУ "Пинежская СШ № 117"    забор  (устройство ограждения) ,                                    МБОУ "Сийская СШ № 116" , МБОУ "Карпогорская СШ № 118" установка речевого оповещения,                                                                  МБОУ "Карпогорская СШ № 118 установка наружного освещения</w:t>
            </w:r>
          </w:p>
        </w:tc>
      </w:tr>
      <w:tr w:rsidR="00D67D97" w:rsidRPr="00D67D97" w:rsidTr="00D67D97">
        <w:trPr>
          <w:trHeight w:val="30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5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5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23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231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8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9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spacing w:after="240"/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.5  Оснащение муниципальных общеобразовательных организаций специальными транспортными средствами для перевозки детей. Приобретение  расходных материалов и оборудования для содержания транспортных средств.</w:t>
            </w:r>
            <w:r w:rsidRPr="00D67D97">
              <w:rPr>
                <w:sz w:val="16"/>
                <w:szCs w:val="16"/>
              </w:rPr>
              <w:br/>
            </w:r>
            <w:r w:rsidRPr="00D67D97">
              <w:rPr>
                <w:sz w:val="16"/>
                <w:szCs w:val="16"/>
              </w:rPr>
              <w:br/>
            </w:r>
            <w:r w:rsidRPr="00D67D97">
              <w:rPr>
                <w:sz w:val="16"/>
                <w:szCs w:val="16"/>
              </w:rPr>
              <w:lastRenderedPageBreak/>
              <w:br/>
            </w:r>
            <w:r w:rsidRPr="00D67D97">
              <w:rPr>
                <w:sz w:val="16"/>
                <w:szCs w:val="16"/>
              </w:rPr>
              <w:br/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lastRenderedPageBreak/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br/>
              <w:t xml:space="preserve">Приобретение запасных частей, оборудования  и навигационной системой ЭРА-ГЛОНАСС  для автотранспорта в образовательных организациях.                                                                                                                          </w:t>
            </w:r>
          </w:p>
        </w:tc>
      </w:tr>
      <w:tr w:rsidR="00D67D97" w:rsidRPr="00D67D97" w:rsidTr="00D67D97">
        <w:trPr>
          <w:trHeight w:val="34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50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54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109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22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.6 Реализация мероприятий по модернизации школьных систем образования Капитальный ремонт здания школы с. Карпого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1 424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8 974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2 44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Капитальный ремонт здания МБОУ "Карпогорская СШ № 118".                                                           Оплата услуг строительного контроля, соф.средств  на благоустройство территории</w:t>
            </w: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9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2 25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7 313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4 940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6 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9 12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 509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3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540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540,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.7 Реализация мероприятий по модернизации школьных систем образования. Капитальный ремонт здания школы п. С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8 73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8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7 849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Капитальный ремонт здания МБОУ "Сийская СШ № 116".                                                           Оплата услуг строительного контроля</w:t>
            </w:r>
          </w:p>
        </w:tc>
      </w:tr>
      <w:tr w:rsidR="00D67D97" w:rsidRPr="00D67D97" w:rsidTr="00D67D97">
        <w:trPr>
          <w:trHeight w:val="420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1 91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1 912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 81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1 81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09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5 008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8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12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8.8 Реализация мероприятий по модернизации школьных систем образова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Управление образования администрации Пинежского муниципального района Архангельской области, МБОУ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подготовка документации для для участия в реализации мероприятий по модернизации школьных систем образования  2023 год: МБОУ "Карпогорская СШ № 118", МБОУ </w:t>
            </w:r>
            <w:r w:rsidRPr="00D67D97">
              <w:rPr>
                <w:sz w:val="16"/>
                <w:szCs w:val="16"/>
              </w:rPr>
              <w:lastRenderedPageBreak/>
              <w:t>"Междуреченская СШ № 6", МБОУ "Сосновская СШ № 1"</w:t>
            </w: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53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23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20"/>
        </w:trPr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 763 456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132 939,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305 957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153 552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##########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</w:tr>
      <w:tr w:rsidR="00D67D97" w:rsidRPr="00D67D97" w:rsidTr="00D67D97">
        <w:trPr>
          <w:trHeight w:val="27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 том числ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59 357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97 018,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83 87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 342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 122,8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3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2 817 267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650 58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09 957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19 530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737 196,6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372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 586 67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85 298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12 086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4 639,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394 647,4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  <w:tr w:rsidR="00D67D97" w:rsidRPr="00D67D97" w:rsidTr="00D67D97">
        <w:trPr>
          <w:trHeight w:val="458"/>
        </w:trPr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внебюджет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center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1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D97" w:rsidRPr="00D67D97" w:rsidRDefault="00D67D97" w:rsidP="00D67D97">
            <w:pPr>
              <w:jc w:val="right"/>
              <w:rPr>
                <w:sz w:val="16"/>
                <w:szCs w:val="16"/>
              </w:rPr>
            </w:pPr>
            <w:r w:rsidRPr="00D67D97">
              <w:rPr>
                <w:sz w:val="16"/>
                <w:szCs w:val="16"/>
              </w:rPr>
              <w:t>40,00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97" w:rsidRPr="00D67D97" w:rsidRDefault="00D67D97" w:rsidP="00D67D97">
            <w:pPr>
              <w:rPr>
                <w:sz w:val="16"/>
                <w:szCs w:val="16"/>
              </w:rPr>
            </w:pPr>
          </w:p>
        </w:tc>
      </w:tr>
    </w:tbl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A859B5" w:rsidRDefault="00A859B5" w:rsidP="000F2E42"/>
    <w:p w:rsidR="00903EFA" w:rsidRDefault="00903EFA" w:rsidP="000F2E42"/>
    <w:p w:rsidR="00E71822" w:rsidRDefault="00E71822" w:rsidP="000F2E42"/>
    <w:sectPr w:rsidR="00E71822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321D"/>
    <w:multiLevelType w:val="multilevel"/>
    <w:tmpl w:val="6B484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491B"/>
    <w:rsid w:val="000279FA"/>
    <w:rsid w:val="00030ECA"/>
    <w:rsid w:val="00031E26"/>
    <w:rsid w:val="00033C20"/>
    <w:rsid w:val="00036D15"/>
    <w:rsid w:val="00037FB8"/>
    <w:rsid w:val="0004019C"/>
    <w:rsid w:val="0004030F"/>
    <w:rsid w:val="000424BC"/>
    <w:rsid w:val="00043D5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D33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48F6"/>
    <w:rsid w:val="00095C98"/>
    <w:rsid w:val="000963EB"/>
    <w:rsid w:val="000A1D38"/>
    <w:rsid w:val="000A2BBD"/>
    <w:rsid w:val="000A5686"/>
    <w:rsid w:val="000A6812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D7E3E"/>
    <w:rsid w:val="000E2721"/>
    <w:rsid w:val="000E32AE"/>
    <w:rsid w:val="000E36BA"/>
    <w:rsid w:val="000E3A6B"/>
    <w:rsid w:val="000E4492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6DF"/>
    <w:rsid w:val="00102D25"/>
    <w:rsid w:val="00104C63"/>
    <w:rsid w:val="00104E45"/>
    <w:rsid w:val="001050B6"/>
    <w:rsid w:val="00106CD7"/>
    <w:rsid w:val="00107BF4"/>
    <w:rsid w:val="0011026B"/>
    <w:rsid w:val="00114F06"/>
    <w:rsid w:val="00115826"/>
    <w:rsid w:val="00121EAB"/>
    <w:rsid w:val="00122D77"/>
    <w:rsid w:val="001249D9"/>
    <w:rsid w:val="00131D2C"/>
    <w:rsid w:val="00132360"/>
    <w:rsid w:val="001323FD"/>
    <w:rsid w:val="00132B1E"/>
    <w:rsid w:val="00133C8C"/>
    <w:rsid w:val="001352E2"/>
    <w:rsid w:val="00137168"/>
    <w:rsid w:val="001409BD"/>
    <w:rsid w:val="00142B29"/>
    <w:rsid w:val="00144ACC"/>
    <w:rsid w:val="00145E5B"/>
    <w:rsid w:val="001478A8"/>
    <w:rsid w:val="00147E21"/>
    <w:rsid w:val="00150C8C"/>
    <w:rsid w:val="001518BE"/>
    <w:rsid w:val="00151CA9"/>
    <w:rsid w:val="001624A7"/>
    <w:rsid w:val="001624EB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37F1"/>
    <w:rsid w:val="001840B1"/>
    <w:rsid w:val="0018513E"/>
    <w:rsid w:val="00185EF3"/>
    <w:rsid w:val="00187170"/>
    <w:rsid w:val="001874F2"/>
    <w:rsid w:val="001875A4"/>
    <w:rsid w:val="00190DA0"/>
    <w:rsid w:val="00191BB2"/>
    <w:rsid w:val="00193A8C"/>
    <w:rsid w:val="0019646B"/>
    <w:rsid w:val="00196858"/>
    <w:rsid w:val="00196F33"/>
    <w:rsid w:val="0019756F"/>
    <w:rsid w:val="001A026C"/>
    <w:rsid w:val="001A0DA1"/>
    <w:rsid w:val="001A35D7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3639"/>
    <w:rsid w:val="001D3E46"/>
    <w:rsid w:val="001D56B0"/>
    <w:rsid w:val="001D5DE6"/>
    <w:rsid w:val="001D5FBD"/>
    <w:rsid w:val="001D7773"/>
    <w:rsid w:val="001E07C6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368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3BC9"/>
    <w:rsid w:val="00204374"/>
    <w:rsid w:val="00205006"/>
    <w:rsid w:val="0020592E"/>
    <w:rsid w:val="002076F4"/>
    <w:rsid w:val="00210B87"/>
    <w:rsid w:val="00211B91"/>
    <w:rsid w:val="0021233F"/>
    <w:rsid w:val="002138AE"/>
    <w:rsid w:val="00213FE7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692C"/>
    <w:rsid w:val="00227584"/>
    <w:rsid w:val="0023087E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210"/>
    <w:rsid w:val="002524B1"/>
    <w:rsid w:val="002527D6"/>
    <w:rsid w:val="00253560"/>
    <w:rsid w:val="002551C4"/>
    <w:rsid w:val="002571F0"/>
    <w:rsid w:val="002573B6"/>
    <w:rsid w:val="00257E97"/>
    <w:rsid w:val="002602A7"/>
    <w:rsid w:val="002604E0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0337"/>
    <w:rsid w:val="00271608"/>
    <w:rsid w:val="00272126"/>
    <w:rsid w:val="002723E0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B91"/>
    <w:rsid w:val="00293EC9"/>
    <w:rsid w:val="00295BBC"/>
    <w:rsid w:val="0029657D"/>
    <w:rsid w:val="00296D59"/>
    <w:rsid w:val="00297112"/>
    <w:rsid w:val="00297216"/>
    <w:rsid w:val="002974D4"/>
    <w:rsid w:val="00297B20"/>
    <w:rsid w:val="002A00E6"/>
    <w:rsid w:val="002A1A68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4729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5D9B"/>
    <w:rsid w:val="002E798C"/>
    <w:rsid w:val="002F17C7"/>
    <w:rsid w:val="002F18B8"/>
    <w:rsid w:val="002F1C38"/>
    <w:rsid w:val="002F2308"/>
    <w:rsid w:val="002F331F"/>
    <w:rsid w:val="002F3499"/>
    <w:rsid w:val="002F5672"/>
    <w:rsid w:val="002F618F"/>
    <w:rsid w:val="00300ACF"/>
    <w:rsid w:val="003018E3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6D1"/>
    <w:rsid w:val="00313CA8"/>
    <w:rsid w:val="00314AC4"/>
    <w:rsid w:val="00315757"/>
    <w:rsid w:val="00320446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149E"/>
    <w:rsid w:val="00362367"/>
    <w:rsid w:val="00362400"/>
    <w:rsid w:val="00362A81"/>
    <w:rsid w:val="003644D1"/>
    <w:rsid w:val="00365CE0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53CC"/>
    <w:rsid w:val="00396CE0"/>
    <w:rsid w:val="00396ED0"/>
    <w:rsid w:val="003A0388"/>
    <w:rsid w:val="003A5C0A"/>
    <w:rsid w:val="003A78A4"/>
    <w:rsid w:val="003A7F08"/>
    <w:rsid w:val="003B1BA4"/>
    <w:rsid w:val="003B3DFC"/>
    <w:rsid w:val="003B442F"/>
    <w:rsid w:val="003B5136"/>
    <w:rsid w:val="003B7013"/>
    <w:rsid w:val="003B751C"/>
    <w:rsid w:val="003C1F98"/>
    <w:rsid w:val="003C2F58"/>
    <w:rsid w:val="003C52FA"/>
    <w:rsid w:val="003C5D90"/>
    <w:rsid w:val="003C6AE9"/>
    <w:rsid w:val="003C6CE6"/>
    <w:rsid w:val="003C711A"/>
    <w:rsid w:val="003C7FCB"/>
    <w:rsid w:val="003D24C7"/>
    <w:rsid w:val="003D43CF"/>
    <w:rsid w:val="003D7721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728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06A"/>
    <w:rsid w:val="004345C1"/>
    <w:rsid w:val="00434BBF"/>
    <w:rsid w:val="004359E9"/>
    <w:rsid w:val="00435D44"/>
    <w:rsid w:val="00437C40"/>
    <w:rsid w:val="00437FF2"/>
    <w:rsid w:val="0044014E"/>
    <w:rsid w:val="0044251F"/>
    <w:rsid w:val="004435B5"/>
    <w:rsid w:val="004444A8"/>
    <w:rsid w:val="00445831"/>
    <w:rsid w:val="00446A00"/>
    <w:rsid w:val="00447182"/>
    <w:rsid w:val="00452444"/>
    <w:rsid w:val="0045272D"/>
    <w:rsid w:val="004537B6"/>
    <w:rsid w:val="004539D9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0989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1CC7"/>
    <w:rsid w:val="00493B10"/>
    <w:rsid w:val="00493DB3"/>
    <w:rsid w:val="004947C3"/>
    <w:rsid w:val="00494B1D"/>
    <w:rsid w:val="00494FDB"/>
    <w:rsid w:val="00495299"/>
    <w:rsid w:val="0049637A"/>
    <w:rsid w:val="004968C3"/>
    <w:rsid w:val="0049755D"/>
    <w:rsid w:val="004A016D"/>
    <w:rsid w:val="004A03B4"/>
    <w:rsid w:val="004A1DD8"/>
    <w:rsid w:val="004A20B7"/>
    <w:rsid w:val="004A5E2F"/>
    <w:rsid w:val="004A61CF"/>
    <w:rsid w:val="004B22B3"/>
    <w:rsid w:val="004B2EF4"/>
    <w:rsid w:val="004B3707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69B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30BB"/>
    <w:rsid w:val="005144E9"/>
    <w:rsid w:val="0051535F"/>
    <w:rsid w:val="00515A6D"/>
    <w:rsid w:val="00516354"/>
    <w:rsid w:val="00521137"/>
    <w:rsid w:val="005229B9"/>
    <w:rsid w:val="00522B76"/>
    <w:rsid w:val="00524F2F"/>
    <w:rsid w:val="005250BA"/>
    <w:rsid w:val="00527356"/>
    <w:rsid w:val="00532D8E"/>
    <w:rsid w:val="005344E8"/>
    <w:rsid w:val="00534DC4"/>
    <w:rsid w:val="005365ED"/>
    <w:rsid w:val="005401AD"/>
    <w:rsid w:val="00540D80"/>
    <w:rsid w:val="00542522"/>
    <w:rsid w:val="00542724"/>
    <w:rsid w:val="00544595"/>
    <w:rsid w:val="00545D43"/>
    <w:rsid w:val="005509C8"/>
    <w:rsid w:val="005518D2"/>
    <w:rsid w:val="005529E3"/>
    <w:rsid w:val="00553098"/>
    <w:rsid w:val="00553405"/>
    <w:rsid w:val="005541D5"/>
    <w:rsid w:val="00554A59"/>
    <w:rsid w:val="00555F2D"/>
    <w:rsid w:val="005562E4"/>
    <w:rsid w:val="00556346"/>
    <w:rsid w:val="005564A5"/>
    <w:rsid w:val="005568E7"/>
    <w:rsid w:val="0055696D"/>
    <w:rsid w:val="00563375"/>
    <w:rsid w:val="00566C53"/>
    <w:rsid w:val="005674D7"/>
    <w:rsid w:val="00567D4B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55B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0E59"/>
    <w:rsid w:val="005A142A"/>
    <w:rsid w:val="005A3150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B71C3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C7832"/>
    <w:rsid w:val="005D1D44"/>
    <w:rsid w:val="005D2342"/>
    <w:rsid w:val="005D3343"/>
    <w:rsid w:val="005D5882"/>
    <w:rsid w:val="005D6DBE"/>
    <w:rsid w:val="005E1025"/>
    <w:rsid w:val="005E2FB0"/>
    <w:rsid w:val="005E3C0F"/>
    <w:rsid w:val="005E5AE3"/>
    <w:rsid w:val="005E7034"/>
    <w:rsid w:val="005E7037"/>
    <w:rsid w:val="005E704C"/>
    <w:rsid w:val="005E7824"/>
    <w:rsid w:val="005F311A"/>
    <w:rsid w:val="005F5631"/>
    <w:rsid w:val="005F7E48"/>
    <w:rsid w:val="00600521"/>
    <w:rsid w:val="006008E8"/>
    <w:rsid w:val="006022D6"/>
    <w:rsid w:val="00606977"/>
    <w:rsid w:val="00606B83"/>
    <w:rsid w:val="006100A2"/>
    <w:rsid w:val="006102EC"/>
    <w:rsid w:val="00610A2D"/>
    <w:rsid w:val="006112BE"/>
    <w:rsid w:val="006131D4"/>
    <w:rsid w:val="00614876"/>
    <w:rsid w:val="00616CB0"/>
    <w:rsid w:val="0062037F"/>
    <w:rsid w:val="006213FC"/>
    <w:rsid w:val="00622996"/>
    <w:rsid w:val="00623450"/>
    <w:rsid w:val="006235C5"/>
    <w:rsid w:val="006307E0"/>
    <w:rsid w:val="00630B72"/>
    <w:rsid w:val="00630F14"/>
    <w:rsid w:val="00631485"/>
    <w:rsid w:val="00632738"/>
    <w:rsid w:val="00635789"/>
    <w:rsid w:val="00636E3F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36A1"/>
    <w:rsid w:val="006673D4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48B1"/>
    <w:rsid w:val="00695590"/>
    <w:rsid w:val="00695B40"/>
    <w:rsid w:val="006977A6"/>
    <w:rsid w:val="006A0A89"/>
    <w:rsid w:val="006A10B8"/>
    <w:rsid w:val="006A19E9"/>
    <w:rsid w:val="006A1AB7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4F31"/>
    <w:rsid w:val="006C63F8"/>
    <w:rsid w:val="006D373B"/>
    <w:rsid w:val="006D6A60"/>
    <w:rsid w:val="006D7FB0"/>
    <w:rsid w:val="006E005F"/>
    <w:rsid w:val="006E00C3"/>
    <w:rsid w:val="006E21DF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22FF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6C13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53EC"/>
    <w:rsid w:val="00756922"/>
    <w:rsid w:val="007572BB"/>
    <w:rsid w:val="00760C21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76D39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97AAF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4F77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17C41"/>
    <w:rsid w:val="008239CF"/>
    <w:rsid w:val="008243C5"/>
    <w:rsid w:val="00824A20"/>
    <w:rsid w:val="008251A5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47253"/>
    <w:rsid w:val="0085011E"/>
    <w:rsid w:val="00850720"/>
    <w:rsid w:val="0085240E"/>
    <w:rsid w:val="00854FED"/>
    <w:rsid w:val="00855089"/>
    <w:rsid w:val="00855136"/>
    <w:rsid w:val="00855160"/>
    <w:rsid w:val="0085713D"/>
    <w:rsid w:val="0085726C"/>
    <w:rsid w:val="0085799E"/>
    <w:rsid w:val="00860A4C"/>
    <w:rsid w:val="008616FB"/>
    <w:rsid w:val="008624D5"/>
    <w:rsid w:val="008626A9"/>
    <w:rsid w:val="008670A7"/>
    <w:rsid w:val="00867F5C"/>
    <w:rsid w:val="00870A0B"/>
    <w:rsid w:val="00874F02"/>
    <w:rsid w:val="00876028"/>
    <w:rsid w:val="00876C80"/>
    <w:rsid w:val="00880259"/>
    <w:rsid w:val="008811E3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288A"/>
    <w:rsid w:val="008A3E43"/>
    <w:rsid w:val="008A4A41"/>
    <w:rsid w:val="008A4DD1"/>
    <w:rsid w:val="008A636D"/>
    <w:rsid w:val="008A6379"/>
    <w:rsid w:val="008A7931"/>
    <w:rsid w:val="008B026F"/>
    <w:rsid w:val="008B12DF"/>
    <w:rsid w:val="008B24B2"/>
    <w:rsid w:val="008B4EC2"/>
    <w:rsid w:val="008B69E1"/>
    <w:rsid w:val="008C0D88"/>
    <w:rsid w:val="008C3DA5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5A2"/>
    <w:rsid w:val="008E6B41"/>
    <w:rsid w:val="008E791D"/>
    <w:rsid w:val="008F0CFF"/>
    <w:rsid w:val="008F2B7D"/>
    <w:rsid w:val="008F389C"/>
    <w:rsid w:val="008F474A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3EFA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65F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179F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676AF"/>
    <w:rsid w:val="009703D8"/>
    <w:rsid w:val="00970A04"/>
    <w:rsid w:val="009714D5"/>
    <w:rsid w:val="00971AA2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49F5"/>
    <w:rsid w:val="009A6599"/>
    <w:rsid w:val="009A7923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D6FF9"/>
    <w:rsid w:val="009E1089"/>
    <w:rsid w:val="009E1F6A"/>
    <w:rsid w:val="009E253D"/>
    <w:rsid w:val="009E33FD"/>
    <w:rsid w:val="009E43EF"/>
    <w:rsid w:val="009E5E98"/>
    <w:rsid w:val="009E6F01"/>
    <w:rsid w:val="009F09B7"/>
    <w:rsid w:val="009F0CAB"/>
    <w:rsid w:val="009F33BC"/>
    <w:rsid w:val="009F3529"/>
    <w:rsid w:val="009F423D"/>
    <w:rsid w:val="009F5432"/>
    <w:rsid w:val="009F6449"/>
    <w:rsid w:val="009F6D12"/>
    <w:rsid w:val="009F73C3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4571B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031B"/>
    <w:rsid w:val="00A71208"/>
    <w:rsid w:val="00A7365A"/>
    <w:rsid w:val="00A74491"/>
    <w:rsid w:val="00A75627"/>
    <w:rsid w:val="00A76F26"/>
    <w:rsid w:val="00A8243C"/>
    <w:rsid w:val="00A82982"/>
    <w:rsid w:val="00A83A84"/>
    <w:rsid w:val="00A8502A"/>
    <w:rsid w:val="00A8569A"/>
    <w:rsid w:val="00A859B5"/>
    <w:rsid w:val="00A8653F"/>
    <w:rsid w:val="00A86F62"/>
    <w:rsid w:val="00A87AF6"/>
    <w:rsid w:val="00A87F9D"/>
    <w:rsid w:val="00A90271"/>
    <w:rsid w:val="00A9167F"/>
    <w:rsid w:val="00A94CFB"/>
    <w:rsid w:val="00A94D37"/>
    <w:rsid w:val="00A970A9"/>
    <w:rsid w:val="00A97A6B"/>
    <w:rsid w:val="00A97FBE"/>
    <w:rsid w:val="00AA0D78"/>
    <w:rsid w:val="00AA0E01"/>
    <w:rsid w:val="00AA1E89"/>
    <w:rsid w:val="00AA239B"/>
    <w:rsid w:val="00AA2D68"/>
    <w:rsid w:val="00AA455C"/>
    <w:rsid w:val="00AA4D9C"/>
    <w:rsid w:val="00AB0B49"/>
    <w:rsid w:val="00AB224A"/>
    <w:rsid w:val="00AB2CBB"/>
    <w:rsid w:val="00AB45A2"/>
    <w:rsid w:val="00AB4B7C"/>
    <w:rsid w:val="00AB68E3"/>
    <w:rsid w:val="00AB6B93"/>
    <w:rsid w:val="00AC0298"/>
    <w:rsid w:val="00AC12E2"/>
    <w:rsid w:val="00AC1702"/>
    <w:rsid w:val="00AC3138"/>
    <w:rsid w:val="00AC441B"/>
    <w:rsid w:val="00AC757B"/>
    <w:rsid w:val="00AC7AAA"/>
    <w:rsid w:val="00AD1C96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20DE"/>
    <w:rsid w:val="00AE37B1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27FE"/>
    <w:rsid w:val="00B331B0"/>
    <w:rsid w:val="00B3391E"/>
    <w:rsid w:val="00B35275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1390"/>
    <w:rsid w:val="00B52274"/>
    <w:rsid w:val="00B534D5"/>
    <w:rsid w:val="00B54316"/>
    <w:rsid w:val="00B54DF0"/>
    <w:rsid w:val="00B5574C"/>
    <w:rsid w:val="00B55A91"/>
    <w:rsid w:val="00B568A8"/>
    <w:rsid w:val="00B56977"/>
    <w:rsid w:val="00B61A51"/>
    <w:rsid w:val="00B62C4F"/>
    <w:rsid w:val="00B6370A"/>
    <w:rsid w:val="00B64936"/>
    <w:rsid w:val="00B672F7"/>
    <w:rsid w:val="00B67653"/>
    <w:rsid w:val="00B70D17"/>
    <w:rsid w:val="00B76A95"/>
    <w:rsid w:val="00B82F7D"/>
    <w:rsid w:val="00B87EB8"/>
    <w:rsid w:val="00B900D6"/>
    <w:rsid w:val="00B90282"/>
    <w:rsid w:val="00B90B73"/>
    <w:rsid w:val="00B90F57"/>
    <w:rsid w:val="00B90FA9"/>
    <w:rsid w:val="00B9119F"/>
    <w:rsid w:val="00B928CE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0F86"/>
    <w:rsid w:val="00BB2549"/>
    <w:rsid w:val="00BB42BB"/>
    <w:rsid w:val="00BB5831"/>
    <w:rsid w:val="00BB67E5"/>
    <w:rsid w:val="00BB6BE3"/>
    <w:rsid w:val="00BC2244"/>
    <w:rsid w:val="00BC2745"/>
    <w:rsid w:val="00BC2B8F"/>
    <w:rsid w:val="00BC2F6A"/>
    <w:rsid w:val="00BC306A"/>
    <w:rsid w:val="00BC3F64"/>
    <w:rsid w:val="00BC6927"/>
    <w:rsid w:val="00BC69D2"/>
    <w:rsid w:val="00BC7A90"/>
    <w:rsid w:val="00BD21F9"/>
    <w:rsid w:val="00BD4E42"/>
    <w:rsid w:val="00BD503E"/>
    <w:rsid w:val="00BD5186"/>
    <w:rsid w:val="00BE4F61"/>
    <w:rsid w:val="00BE52F3"/>
    <w:rsid w:val="00BE6915"/>
    <w:rsid w:val="00BE79F6"/>
    <w:rsid w:val="00BF0285"/>
    <w:rsid w:val="00BF1D51"/>
    <w:rsid w:val="00BF62E6"/>
    <w:rsid w:val="00BF719D"/>
    <w:rsid w:val="00C00165"/>
    <w:rsid w:val="00C01F6F"/>
    <w:rsid w:val="00C020A0"/>
    <w:rsid w:val="00C027FE"/>
    <w:rsid w:val="00C0365C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557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5C0D"/>
    <w:rsid w:val="00C362F4"/>
    <w:rsid w:val="00C37A8B"/>
    <w:rsid w:val="00C37BC0"/>
    <w:rsid w:val="00C37D34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378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1E36"/>
    <w:rsid w:val="00C7429B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D7EFF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CF6E9A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06AA5"/>
    <w:rsid w:val="00D102A9"/>
    <w:rsid w:val="00D13A56"/>
    <w:rsid w:val="00D20C50"/>
    <w:rsid w:val="00D214A0"/>
    <w:rsid w:val="00D21CEB"/>
    <w:rsid w:val="00D22D7B"/>
    <w:rsid w:val="00D24C55"/>
    <w:rsid w:val="00D268BD"/>
    <w:rsid w:val="00D27434"/>
    <w:rsid w:val="00D3144A"/>
    <w:rsid w:val="00D320D2"/>
    <w:rsid w:val="00D32D25"/>
    <w:rsid w:val="00D33A49"/>
    <w:rsid w:val="00D342EF"/>
    <w:rsid w:val="00D34BFA"/>
    <w:rsid w:val="00D35039"/>
    <w:rsid w:val="00D3633D"/>
    <w:rsid w:val="00D36EE4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3210"/>
    <w:rsid w:val="00D55B92"/>
    <w:rsid w:val="00D57A29"/>
    <w:rsid w:val="00D61F2F"/>
    <w:rsid w:val="00D628AE"/>
    <w:rsid w:val="00D65907"/>
    <w:rsid w:val="00D65B7D"/>
    <w:rsid w:val="00D676F3"/>
    <w:rsid w:val="00D67BFB"/>
    <w:rsid w:val="00D67D97"/>
    <w:rsid w:val="00D72352"/>
    <w:rsid w:val="00D7289C"/>
    <w:rsid w:val="00D73CD3"/>
    <w:rsid w:val="00D74D9D"/>
    <w:rsid w:val="00D76538"/>
    <w:rsid w:val="00D768B8"/>
    <w:rsid w:val="00D77AA6"/>
    <w:rsid w:val="00D80473"/>
    <w:rsid w:val="00D8330F"/>
    <w:rsid w:val="00D83B2E"/>
    <w:rsid w:val="00D83FB4"/>
    <w:rsid w:val="00D84846"/>
    <w:rsid w:val="00D909BB"/>
    <w:rsid w:val="00D91708"/>
    <w:rsid w:val="00D93C64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561E"/>
    <w:rsid w:val="00DD6108"/>
    <w:rsid w:val="00DD6414"/>
    <w:rsid w:val="00DD7C5F"/>
    <w:rsid w:val="00DE06EC"/>
    <w:rsid w:val="00DE28DB"/>
    <w:rsid w:val="00DE476B"/>
    <w:rsid w:val="00DE6075"/>
    <w:rsid w:val="00DF4570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9B7"/>
    <w:rsid w:val="00E06DD8"/>
    <w:rsid w:val="00E108BB"/>
    <w:rsid w:val="00E12FCD"/>
    <w:rsid w:val="00E138B2"/>
    <w:rsid w:val="00E14717"/>
    <w:rsid w:val="00E1621B"/>
    <w:rsid w:val="00E205EF"/>
    <w:rsid w:val="00E20C71"/>
    <w:rsid w:val="00E2181F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BF7"/>
    <w:rsid w:val="00E54CA8"/>
    <w:rsid w:val="00E56040"/>
    <w:rsid w:val="00E6059E"/>
    <w:rsid w:val="00E62179"/>
    <w:rsid w:val="00E623F5"/>
    <w:rsid w:val="00E640F6"/>
    <w:rsid w:val="00E6768F"/>
    <w:rsid w:val="00E67824"/>
    <w:rsid w:val="00E679D3"/>
    <w:rsid w:val="00E67BA6"/>
    <w:rsid w:val="00E67EA9"/>
    <w:rsid w:val="00E70566"/>
    <w:rsid w:val="00E70906"/>
    <w:rsid w:val="00E71822"/>
    <w:rsid w:val="00E724B2"/>
    <w:rsid w:val="00E72BA0"/>
    <w:rsid w:val="00E73689"/>
    <w:rsid w:val="00E73CC9"/>
    <w:rsid w:val="00E74B56"/>
    <w:rsid w:val="00E75154"/>
    <w:rsid w:val="00E76175"/>
    <w:rsid w:val="00E77330"/>
    <w:rsid w:val="00E774E2"/>
    <w:rsid w:val="00E77A8D"/>
    <w:rsid w:val="00E817A0"/>
    <w:rsid w:val="00E81CD6"/>
    <w:rsid w:val="00E820CC"/>
    <w:rsid w:val="00E83A75"/>
    <w:rsid w:val="00E8506E"/>
    <w:rsid w:val="00E853C9"/>
    <w:rsid w:val="00E855A0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6F86"/>
    <w:rsid w:val="00EA705F"/>
    <w:rsid w:val="00EB05A4"/>
    <w:rsid w:val="00EB17F2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566F"/>
    <w:rsid w:val="00EC773E"/>
    <w:rsid w:val="00ED2A4F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BD2"/>
    <w:rsid w:val="00F14C9A"/>
    <w:rsid w:val="00F154C7"/>
    <w:rsid w:val="00F177AE"/>
    <w:rsid w:val="00F20A3F"/>
    <w:rsid w:val="00F238CD"/>
    <w:rsid w:val="00F25006"/>
    <w:rsid w:val="00F26C92"/>
    <w:rsid w:val="00F30489"/>
    <w:rsid w:val="00F32353"/>
    <w:rsid w:val="00F333EC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5EA2"/>
    <w:rsid w:val="00F47121"/>
    <w:rsid w:val="00F51E89"/>
    <w:rsid w:val="00F52133"/>
    <w:rsid w:val="00F52713"/>
    <w:rsid w:val="00F571B0"/>
    <w:rsid w:val="00F57219"/>
    <w:rsid w:val="00F5758E"/>
    <w:rsid w:val="00F57B33"/>
    <w:rsid w:val="00F61ADA"/>
    <w:rsid w:val="00F61EAB"/>
    <w:rsid w:val="00F64953"/>
    <w:rsid w:val="00F66E87"/>
    <w:rsid w:val="00F67A2D"/>
    <w:rsid w:val="00F701DF"/>
    <w:rsid w:val="00F70B21"/>
    <w:rsid w:val="00F71081"/>
    <w:rsid w:val="00F71BFB"/>
    <w:rsid w:val="00F747A6"/>
    <w:rsid w:val="00F74932"/>
    <w:rsid w:val="00F74BC1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2CD6"/>
    <w:rsid w:val="00FA682D"/>
    <w:rsid w:val="00FB12E1"/>
    <w:rsid w:val="00FB25EF"/>
    <w:rsid w:val="00FB2F64"/>
    <w:rsid w:val="00FB386F"/>
    <w:rsid w:val="00FB4EF0"/>
    <w:rsid w:val="00FC024B"/>
    <w:rsid w:val="00FC06AF"/>
    <w:rsid w:val="00FC09C3"/>
    <w:rsid w:val="00FC3ED1"/>
    <w:rsid w:val="00FC472D"/>
    <w:rsid w:val="00FC52C6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C1A836-ABD9-43C3-9C7D-7216427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uiPriority w:val="99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EB17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EB17F2"/>
    <w:pPr>
      <w:spacing w:before="100" w:beforeAutospacing="1" w:after="100" w:afterAutospacing="1"/>
    </w:pPr>
    <w:rPr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311-2882-4E9A-8F47-B649184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7917</Words>
  <Characters>4512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5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Н.М. Щеголихина</cp:lastModifiedBy>
  <cp:revision>585</cp:revision>
  <cp:lastPrinted>2016-11-23T12:56:00Z</cp:lastPrinted>
  <dcterms:created xsi:type="dcterms:W3CDTF">2017-10-03T08:37:00Z</dcterms:created>
  <dcterms:modified xsi:type="dcterms:W3CDTF">2023-06-14T08:38:00Z</dcterms:modified>
</cp:coreProperties>
</file>